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91D" w:rsidRDefault="009D179F">
      <w:pPr>
        <w:pStyle w:val="Heading1"/>
        <w:jc w:val="center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noProof/>
        </w:rPr>
        <w:drawing>
          <wp:inline distT="0" distB="0" distL="0" distR="0">
            <wp:extent cx="1073150" cy="762000"/>
            <wp:effectExtent l="0" t="0" r="0" b="0"/>
            <wp:docPr id="6" name="image5.png" descr="E:\canstockphoto762047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E:\canstockphoto7620473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3595" cy="7623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9291D" w:rsidRPr="00AE4F9E" w:rsidRDefault="009D179F">
      <w:pPr>
        <w:pStyle w:val="Heading1"/>
        <w:jc w:val="center"/>
        <w:rPr>
          <w:rFonts w:ascii="Bookman Old Style" w:eastAsia="Bookman Old Style" w:hAnsi="Bookman Old Style" w:cs="Bookman Old Style"/>
          <w:sz w:val="28"/>
          <w:szCs w:val="28"/>
        </w:rPr>
      </w:pPr>
      <w:r w:rsidRPr="00AE4F9E">
        <w:rPr>
          <w:rFonts w:ascii="Bookman Old Style" w:eastAsia="Bookman Old Style" w:hAnsi="Bookman Old Style" w:cs="Bookman Old Style"/>
          <w:sz w:val="28"/>
          <w:szCs w:val="28"/>
        </w:rPr>
        <w:t>Clermont Elementary</w:t>
      </w:r>
    </w:p>
    <w:p w:rsidR="00D9291D" w:rsidRPr="00AE4F9E" w:rsidRDefault="00731480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margin">
                  <wp:posOffset>144780</wp:posOffset>
                </wp:positionH>
                <wp:positionV relativeFrom="paragraph">
                  <wp:posOffset>37465</wp:posOffset>
                </wp:positionV>
                <wp:extent cx="3454400" cy="92583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0" cy="925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97F76" w:rsidRPr="00B8484A" w:rsidRDefault="009D179F">
                            <w:pPr>
                              <w:pStyle w:val="Heading2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8484A">
                              <w:rPr>
                                <w:sz w:val="18"/>
                                <w:szCs w:val="18"/>
                                <w:u w:val="single"/>
                              </w:rPr>
                              <w:t>Pre-K</w:t>
                            </w:r>
                          </w:p>
                          <w:p w:rsidR="00897F76" w:rsidRPr="00B8484A" w:rsidRDefault="009D17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484A">
                              <w:rPr>
                                <w:sz w:val="18"/>
                                <w:szCs w:val="18"/>
                              </w:rPr>
                              <w:t>1 Roll of Paper Towels</w:t>
                            </w:r>
                          </w:p>
                          <w:p w:rsidR="00897F76" w:rsidRPr="00B8484A" w:rsidRDefault="007314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Box gallon and </w:t>
                            </w:r>
                            <w:r w:rsidR="009D179F" w:rsidRPr="00B8484A">
                              <w:rPr>
                                <w:sz w:val="18"/>
                                <w:szCs w:val="18"/>
                              </w:rPr>
                              <w:t>quart Ziploc bags</w:t>
                            </w:r>
                          </w:p>
                          <w:p w:rsidR="00D90826" w:rsidRPr="00B8484A" w:rsidRDefault="009D17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484A">
                              <w:rPr>
                                <w:sz w:val="18"/>
                                <w:szCs w:val="18"/>
                              </w:rPr>
                              <w:t xml:space="preserve">1 Box of Kleenex  </w:t>
                            </w:r>
                          </w:p>
                          <w:p w:rsidR="00F42239" w:rsidRPr="00B8484A" w:rsidRDefault="009D17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484A">
                              <w:rPr>
                                <w:sz w:val="18"/>
                                <w:szCs w:val="18"/>
                              </w:rPr>
                              <w:t xml:space="preserve">2 packs of baby wipes </w:t>
                            </w:r>
                            <w:bookmarkStart w:id="0" w:name="_gjdgxs" w:colFirst="0" w:colLast="0"/>
                            <w:bookmarkEnd w:id="0"/>
                          </w:p>
                          <w:p w:rsidR="00897F76" w:rsidRPr="00B8484A" w:rsidRDefault="009D17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484A">
                              <w:rPr>
                                <w:sz w:val="18"/>
                                <w:szCs w:val="18"/>
                              </w:rPr>
                              <w:t>Towel or small blanket-labeled with name</w:t>
                            </w:r>
                          </w:p>
                          <w:p w:rsidR="00897F76" w:rsidRPr="00B8484A" w:rsidRDefault="009D17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484A">
                              <w:rPr>
                                <w:sz w:val="18"/>
                                <w:szCs w:val="18"/>
                              </w:rPr>
                              <w:t>Extra set of clothing-labeled with name</w:t>
                            </w:r>
                          </w:p>
                          <w:p w:rsidR="00897F76" w:rsidRPr="00B8484A" w:rsidRDefault="009D179F" w:rsidP="00FF0B6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484A">
                              <w:rPr>
                                <w:sz w:val="18"/>
                                <w:szCs w:val="18"/>
                              </w:rPr>
                              <w:t>1 pack of baby wipes, as needed, for your child</w:t>
                            </w:r>
                          </w:p>
                          <w:p w:rsidR="00BF7FBE" w:rsidRDefault="00785C1D" w:rsidP="00BF7F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pack </w:t>
                            </w:r>
                            <w:r w:rsidR="00BF76C8">
                              <w:rPr>
                                <w:sz w:val="18"/>
                                <w:szCs w:val="18"/>
                              </w:rPr>
                              <w:t xml:space="preserve">of </w:t>
                            </w:r>
                            <w:r w:rsidR="00976BB0">
                              <w:rPr>
                                <w:sz w:val="18"/>
                                <w:szCs w:val="18"/>
                              </w:rPr>
                              <w:t>markers</w:t>
                            </w:r>
                          </w:p>
                          <w:p w:rsidR="00731480" w:rsidRDefault="00731480" w:rsidP="00BF7F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box of crayons</w:t>
                            </w:r>
                          </w:p>
                          <w:p w:rsidR="00731480" w:rsidRDefault="00731480" w:rsidP="00BF7F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pack of glue sticks</w:t>
                            </w:r>
                          </w:p>
                          <w:p w:rsidR="00731480" w:rsidRDefault="00731480" w:rsidP="00BF7F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pack of dry erase markers</w:t>
                            </w:r>
                          </w:p>
                          <w:p w:rsidR="00731480" w:rsidRPr="00B8484A" w:rsidRDefault="00731480" w:rsidP="00BF7F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bottle of hand sanitizer</w:t>
                            </w:r>
                          </w:p>
                          <w:p w:rsidR="00897F76" w:rsidRPr="00B8484A" w:rsidRDefault="00E621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A35023" w:rsidRPr="00B8484A" w:rsidRDefault="009D179F" w:rsidP="00A35023">
                            <w:pPr>
                              <w:pStyle w:val="Heading3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8484A">
                              <w:rPr>
                                <w:sz w:val="18"/>
                                <w:szCs w:val="18"/>
                                <w:u w:val="single"/>
                              </w:rPr>
                              <w:t>Kindergarten</w:t>
                            </w:r>
                          </w:p>
                          <w:p w:rsidR="00897F76" w:rsidRPr="00B8484A" w:rsidRDefault="009D179F" w:rsidP="00AA3BD3">
                            <w:pPr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8484A">
                              <w:rPr>
                                <w:color w:val="000000"/>
                                <w:sz w:val="18"/>
                                <w:szCs w:val="18"/>
                              </w:rPr>
                              <w:t>8 glue sticks</w:t>
                            </w:r>
                          </w:p>
                          <w:p w:rsidR="00897F76" w:rsidRPr="00B8484A" w:rsidRDefault="009D179F" w:rsidP="00AA3BD3">
                            <w:pPr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8484A">
                              <w:rPr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proofErr w:type="gramEnd"/>
                            <w:r w:rsidRPr="00B8484A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31480">
                              <w:rPr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encil box</w:t>
                            </w:r>
                          </w:p>
                          <w:p w:rsidR="00897F76" w:rsidRPr="00B8484A" w:rsidRDefault="009D179F" w:rsidP="00AA3BD3">
                            <w:pPr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8484A">
                              <w:rPr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proofErr w:type="gramEnd"/>
                            <w:r w:rsidRPr="00B8484A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solid colored, three prong </w:t>
                            </w:r>
                            <w:r w:rsidRPr="00B8484A">
                              <w:rPr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plastic</w:t>
                            </w:r>
                            <w:r w:rsidRPr="00B8484A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folders with pockets </w:t>
                            </w:r>
                          </w:p>
                          <w:p w:rsidR="00897F76" w:rsidRPr="00B8484A" w:rsidRDefault="009D179F" w:rsidP="00AA3BD3">
                            <w:pPr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8484A">
                              <w:rPr>
                                <w:color w:val="000000"/>
                                <w:sz w:val="18"/>
                                <w:szCs w:val="18"/>
                              </w:rPr>
                              <w:t>1 multi pack Expo markers</w:t>
                            </w:r>
                          </w:p>
                          <w:p w:rsidR="00B806AB" w:rsidRPr="00B8484A" w:rsidRDefault="009D179F" w:rsidP="00AA3BD3">
                            <w:pPr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8484A">
                              <w:rPr>
                                <w:color w:val="000000"/>
                                <w:sz w:val="18"/>
                                <w:szCs w:val="18"/>
                              </w:rPr>
                              <w:t>1 box 24 count of Crayola crayons</w:t>
                            </w:r>
                          </w:p>
                          <w:p w:rsidR="00A35023" w:rsidRPr="00B8484A" w:rsidRDefault="009D179F" w:rsidP="00AA3BD3">
                            <w:pPr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8484A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1 pack of regular pencils </w:t>
                            </w:r>
                          </w:p>
                          <w:p w:rsidR="00897F76" w:rsidRPr="00B8484A" w:rsidRDefault="009D179F" w:rsidP="00AA3BD3">
                            <w:pPr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8484A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2 large </w:t>
                            </w:r>
                            <w:r w:rsidRPr="00B8484A">
                              <w:rPr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lock</w:t>
                            </w:r>
                            <w:r w:rsidRPr="00B8484A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erasers (pink or white)</w:t>
                            </w:r>
                          </w:p>
                          <w:p w:rsidR="00731480" w:rsidRDefault="00731480" w:rsidP="00AA3BD3">
                            <w:pPr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proofErr w:type="gram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reams of white copy paper </w:t>
                            </w:r>
                          </w:p>
                          <w:p w:rsidR="00897F76" w:rsidRPr="00B8484A" w:rsidRDefault="00731480" w:rsidP="00AA3BD3">
                            <w:pPr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proofErr w:type="gram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reams</w:t>
                            </w:r>
                            <w:r w:rsidR="009D179F" w:rsidRPr="00B8484A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cardstock paper</w:t>
                            </w:r>
                          </w:p>
                          <w:p w:rsidR="00897F76" w:rsidRPr="00B8484A" w:rsidRDefault="009D179F" w:rsidP="00AA3BD3">
                            <w:pPr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8484A">
                              <w:rPr>
                                <w:color w:val="000000"/>
                                <w:sz w:val="18"/>
                                <w:szCs w:val="18"/>
                              </w:rPr>
                              <w:t>1 large box of Kleenex tissues</w:t>
                            </w:r>
                          </w:p>
                          <w:p w:rsidR="00731480" w:rsidRDefault="009D179F" w:rsidP="00AA3BD3">
                            <w:pPr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8484A">
                              <w:rPr>
                                <w:color w:val="000000"/>
                                <w:sz w:val="18"/>
                                <w:szCs w:val="18"/>
                              </w:rPr>
                              <w:t>Ziploc Bags- 1 box of gallon and 1box quart size</w:t>
                            </w:r>
                          </w:p>
                          <w:p w:rsidR="008273C4" w:rsidRDefault="00731480" w:rsidP="00AA3BD3">
                            <w:pPr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proofErr w:type="gram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bottles of</w:t>
                            </w:r>
                            <w:r w:rsidR="00AF7912" w:rsidRPr="00B8484A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273C4" w:rsidRPr="00B8484A">
                              <w:rPr>
                                <w:color w:val="000000"/>
                                <w:sz w:val="18"/>
                                <w:szCs w:val="18"/>
                              </w:rPr>
                              <w:t>hand sanitizer</w:t>
                            </w:r>
                          </w:p>
                          <w:p w:rsidR="00731480" w:rsidRDefault="00731480" w:rsidP="00AA3BD3">
                            <w:pPr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Reusable water bottle to keep at school. </w:t>
                            </w:r>
                          </w:p>
                          <w:p w:rsidR="00731480" w:rsidRPr="00B8484A" w:rsidRDefault="00731480" w:rsidP="00AA3BD3">
                            <w:pPr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Headphones </w:t>
                            </w:r>
                            <w:proofErr w:type="gram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 Not</w:t>
                            </w:r>
                            <w:proofErr w:type="gram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earbuds)</w:t>
                            </w:r>
                          </w:p>
                          <w:p w:rsidR="00C15FF4" w:rsidRPr="00B8484A" w:rsidRDefault="00E621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414E7" w:rsidRDefault="00D414E7">
                            <w:pPr>
                              <w:pStyle w:val="Heading3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897F76" w:rsidRPr="00B8484A" w:rsidRDefault="009D179F">
                            <w:pPr>
                              <w:pStyle w:val="Heading3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8484A">
                              <w:rPr>
                                <w:sz w:val="18"/>
                                <w:szCs w:val="18"/>
                                <w:u w:val="single"/>
                              </w:rPr>
                              <w:t>First Grade</w:t>
                            </w:r>
                          </w:p>
                          <w:p w:rsidR="00897F76" w:rsidRPr="00B8484A" w:rsidRDefault="009D17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484A">
                              <w:rPr>
                                <w:sz w:val="18"/>
                                <w:szCs w:val="18"/>
                              </w:rPr>
                              <w:t>2 Boxes of 16 or 24 Crayons            1 pkg. Dry erase markers</w:t>
                            </w:r>
                          </w:p>
                          <w:p w:rsidR="00897F76" w:rsidRPr="00B8484A" w:rsidRDefault="007314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8x5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Plastic pencil box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</w:t>
                            </w:r>
                            <w:r w:rsidR="009D179F" w:rsidRPr="00B8484A">
                              <w:rPr>
                                <w:sz w:val="18"/>
                                <w:szCs w:val="18"/>
                              </w:rPr>
                              <w:t xml:space="preserve">3 pkg. # 2 Pencils </w:t>
                            </w:r>
                          </w:p>
                          <w:p w:rsidR="00897F76" w:rsidRPr="00B8484A" w:rsidRDefault="009D17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8484A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  <w:proofErr w:type="gramEnd"/>
                            <w:r w:rsidRPr="00B8484A">
                              <w:rPr>
                                <w:sz w:val="18"/>
                                <w:szCs w:val="18"/>
                              </w:rPr>
                              <w:t xml:space="preserve"> large glue sticks</w:t>
                            </w:r>
                            <w:r w:rsidRPr="00B8484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8484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31480">
                              <w:rPr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B8484A">
                              <w:rPr>
                                <w:sz w:val="18"/>
                                <w:szCs w:val="18"/>
                              </w:rPr>
                              <w:t>2 Block erasers</w:t>
                            </w:r>
                          </w:p>
                          <w:p w:rsidR="00897F76" w:rsidRPr="00B8484A" w:rsidRDefault="009D17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484A">
                              <w:rPr>
                                <w:sz w:val="18"/>
                                <w:szCs w:val="18"/>
                              </w:rPr>
                              <w:t xml:space="preserve">Children’s </w:t>
                            </w:r>
                            <w:proofErr w:type="spellStart"/>
                            <w:r w:rsidRPr="00B8484A">
                              <w:rPr>
                                <w:sz w:val="18"/>
                                <w:szCs w:val="18"/>
                              </w:rPr>
                              <w:t>Fiskar</w:t>
                            </w:r>
                            <w:proofErr w:type="spellEnd"/>
                            <w:r w:rsidRPr="00B8484A">
                              <w:rPr>
                                <w:sz w:val="18"/>
                                <w:szCs w:val="18"/>
                              </w:rPr>
                              <w:t xml:space="preserve"> scissors               </w:t>
                            </w:r>
                            <w:r w:rsidR="0073148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8484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B8484A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proofErr w:type="gramEnd"/>
                            <w:r w:rsidRPr="00B8484A">
                              <w:rPr>
                                <w:sz w:val="18"/>
                                <w:szCs w:val="18"/>
                              </w:rPr>
                              <w:t xml:space="preserve"> Spiral Notebook  </w:t>
                            </w:r>
                          </w:p>
                          <w:p w:rsidR="00897F76" w:rsidRPr="00B8484A" w:rsidRDefault="007314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nexpensive head phone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</w:t>
                            </w:r>
                            <w:proofErr w:type="gramStart"/>
                            <w:r w:rsidR="009D179F" w:rsidRPr="00B8484A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proofErr w:type="gramEnd"/>
                            <w:r w:rsidR="009D179F" w:rsidRPr="00B8484A">
                              <w:rPr>
                                <w:sz w:val="18"/>
                                <w:szCs w:val="18"/>
                              </w:rPr>
                              <w:t xml:space="preserve"> box of Kleenex tissues</w:t>
                            </w:r>
                            <w:r w:rsidR="009D179F" w:rsidRPr="00B8484A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     </w:t>
                            </w:r>
                          </w:p>
                          <w:p w:rsidR="00897F76" w:rsidRPr="00B8484A" w:rsidRDefault="009D179F" w:rsidP="00880C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484A">
                              <w:rPr>
                                <w:sz w:val="18"/>
                                <w:szCs w:val="18"/>
                              </w:rPr>
                              <w:t>2-office depot Poly 2 pocket portfolio with fasteners</w:t>
                            </w:r>
                          </w:p>
                          <w:p w:rsidR="00897F76" w:rsidRPr="00B8484A" w:rsidRDefault="009D17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484A">
                              <w:rPr>
                                <w:sz w:val="18"/>
                                <w:szCs w:val="18"/>
                              </w:rPr>
                              <w:t>2 ream</w:t>
                            </w:r>
                            <w:r w:rsidR="00BF76C8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B8484A">
                              <w:rPr>
                                <w:sz w:val="18"/>
                                <w:szCs w:val="18"/>
                              </w:rPr>
                              <w:t xml:space="preserve"> of white copy paper</w:t>
                            </w:r>
                          </w:p>
                          <w:p w:rsidR="00897F76" w:rsidRPr="00B8484A" w:rsidRDefault="009D17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484A">
                              <w:rPr>
                                <w:sz w:val="18"/>
                                <w:szCs w:val="18"/>
                              </w:rPr>
                              <w:t xml:space="preserve">2-Black &amp; White Composition Books </w:t>
                            </w:r>
                          </w:p>
                          <w:p w:rsidR="00897F76" w:rsidRPr="00B8484A" w:rsidRDefault="00BF7F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484A">
                              <w:rPr>
                                <w:sz w:val="18"/>
                                <w:szCs w:val="18"/>
                              </w:rPr>
                              <w:t>Pkg. Quart,</w:t>
                            </w:r>
                            <w:r w:rsidR="009D179F" w:rsidRPr="00B8484A">
                              <w:rPr>
                                <w:sz w:val="18"/>
                                <w:szCs w:val="18"/>
                              </w:rPr>
                              <w:t xml:space="preserve"> Gallon</w:t>
                            </w:r>
                            <w:r w:rsidRPr="00B8484A">
                              <w:rPr>
                                <w:sz w:val="18"/>
                                <w:szCs w:val="18"/>
                              </w:rPr>
                              <w:t xml:space="preserve"> or 2 Gallon</w:t>
                            </w:r>
                            <w:r w:rsidR="009D179F" w:rsidRPr="00B8484A">
                              <w:rPr>
                                <w:sz w:val="18"/>
                                <w:szCs w:val="18"/>
                              </w:rPr>
                              <w:t xml:space="preserve"> Zip Lock bags</w:t>
                            </w:r>
                          </w:p>
                          <w:p w:rsidR="00BF7FBE" w:rsidRPr="00B8484A" w:rsidRDefault="00BF7F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484A">
                              <w:rPr>
                                <w:sz w:val="18"/>
                                <w:szCs w:val="18"/>
                              </w:rPr>
                              <w:t>1 pack of baby wipes</w:t>
                            </w:r>
                          </w:p>
                          <w:p w:rsidR="00C15FF4" w:rsidRPr="00B8484A" w:rsidRDefault="00E621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2693B" w:rsidRPr="00B8484A" w:rsidRDefault="009D179F" w:rsidP="0072693B">
                            <w:pPr>
                              <w:pStyle w:val="Heading3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8484A">
                              <w:rPr>
                                <w:sz w:val="18"/>
                                <w:szCs w:val="18"/>
                                <w:u w:val="single"/>
                              </w:rPr>
                              <w:t>Second Grade</w:t>
                            </w:r>
                          </w:p>
                          <w:p w:rsidR="00897F76" w:rsidRPr="00B8484A" w:rsidRDefault="00576D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484A">
                              <w:rPr>
                                <w:sz w:val="18"/>
                                <w:szCs w:val="18"/>
                              </w:rPr>
                              <w:t xml:space="preserve">Scissors                 </w:t>
                            </w:r>
                            <w:r w:rsidR="009D179F" w:rsidRPr="00B8484A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      </w:t>
                            </w:r>
                          </w:p>
                          <w:p w:rsidR="0080063F" w:rsidRDefault="0080063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1 pack of </w:t>
                            </w:r>
                            <w:r w:rsidR="009D179F" w:rsidRPr="00B8484A">
                              <w:rPr>
                                <w:sz w:val="18"/>
                                <w:szCs w:val="18"/>
                              </w:rPr>
                              <w:t>Block Eras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9D179F" w:rsidRPr="00B8484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r pencil top erasers</w:t>
                            </w:r>
                            <w:r w:rsidR="009D179F" w:rsidRPr="00B8484A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9D179F" w:rsidRPr="00B8484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</w:p>
                          <w:p w:rsidR="00897F76" w:rsidRPr="00B8484A" w:rsidRDefault="009D17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8484A">
                              <w:rPr>
                                <w:sz w:val="18"/>
                                <w:szCs w:val="18"/>
                              </w:rPr>
                              <w:t>1 box</w:t>
                            </w:r>
                            <w:proofErr w:type="gramEnd"/>
                            <w:r w:rsidRPr="00B8484A">
                              <w:rPr>
                                <w:sz w:val="18"/>
                                <w:szCs w:val="18"/>
                              </w:rPr>
                              <w:t xml:space="preserve"> Gal Zip Lock bags </w:t>
                            </w:r>
                            <w:r w:rsidR="0080063F">
                              <w:rPr>
                                <w:sz w:val="18"/>
                                <w:szCs w:val="18"/>
                              </w:rPr>
                              <w:t xml:space="preserve">or          </w:t>
                            </w:r>
                            <w:r w:rsidR="00731480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951206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73148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0063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0063F" w:rsidRPr="00B8484A">
                              <w:rPr>
                                <w:sz w:val="18"/>
                                <w:szCs w:val="18"/>
                              </w:rPr>
                              <w:t>1 box Qt. Zip-Lock bags</w:t>
                            </w:r>
                          </w:p>
                          <w:p w:rsidR="00897F76" w:rsidRPr="00B8484A" w:rsidRDefault="00576D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484A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9D179F" w:rsidRPr="00B8484A">
                              <w:rPr>
                                <w:sz w:val="18"/>
                                <w:szCs w:val="18"/>
                              </w:rPr>
                              <w:t xml:space="preserve"> large box Kleenex</w:t>
                            </w:r>
                            <w:r w:rsidR="009D179F" w:rsidRPr="00B8484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9D179F" w:rsidRPr="00B8484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441E6F" w:rsidRPr="00B8484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95120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0063F">
                              <w:rPr>
                                <w:sz w:val="18"/>
                                <w:szCs w:val="18"/>
                              </w:rPr>
                              <w:t>4-6</w:t>
                            </w:r>
                            <w:r w:rsidR="009D179F" w:rsidRPr="00B8484A">
                              <w:rPr>
                                <w:sz w:val="18"/>
                                <w:szCs w:val="18"/>
                              </w:rPr>
                              <w:t xml:space="preserve"> Glue Sticks</w:t>
                            </w:r>
                          </w:p>
                          <w:p w:rsidR="00897F76" w:rsidRPr="00B8484A" w:rsidRDefault="00576D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484A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80063F">
                              <w:rPr>
                                <w:sz w:val="18"/>
                                <w:szCs w:val="18"/>
                              </w:rPr>
                              <w:t>-Plastic pocket f</w:t>
                            </w:r>
                            <w:r w:rsidR="009D179F" w:rsidRPr="00B8484A">
                              <w:rPr>
                                <w:sz w:val="18"/>
                                <w:szCs w:val="18"/>
                              </w:rPr>
                              <w:t>olders/tabs</w:t>
                            </w:r>
                            <w:r w:rsidR="009D179F" w:rsidRPr="00B8484A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  <w:r w:rsidR="00731480">
                              <w:rPr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="009D179F" w:rsidRPr="00B8484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0063F">
                              <w:rPr>
                                <w:sz w:val="18"/>
                                <w:szCs w:val="18"/>
                              </w:rPr>
                              <w:t>1 bottle</w:t>
                            </w:r>
                            <w:r w:rsidR="00FF0B64" w:rsidRPr="00B8484A">
                              <w:rPr>
                                <w:sz w:val="18"/>
                                <w:szCs w:val="18"/>
                              </w:rPr>
                              <w:t xml:space="preserve"> Hand Sanitizer</w:t>
                            </w:r>
                            <w:r w:rsidR="009D179F" w:rsidRPr="00B8484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8484A">
                              <w:rPr>
                                <w:sz w:val="18"/>
                                <w:szCs w:val="18"/>
                              </w:rPr>
                              <w:t xml:space="preserve">   1</w:t>
                            </w:r>
                            <w:r w:rsidR="009D179F" w:rsidRPr="00B8484A">
                              <w:rPr>
                                <w:sz w:val="18"/>
                                <w:szCs w:val="18"/>
                              </w:rPr>
                              <w:t>composition notebooks</w:t>
                            </w:r>
                            <w:r w:rsidR="0080063F">
                              <w:rPr>
                                <w:sz w:val="18"/>
                                <w:szCs w:val="18"/>
                              </w:rPr>
                              <w:t xml:space="preserve">                            1 pack of wide ruled paper</w:t>
                            </w:r>
                          </w:p>
                          <w:p w:rsidR="00897F76" w:rsidRPr="00B8484A" w:rsidRDefault="00576D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484A">
                              <w:rPr>
                                <w:sz w:val="18"/>
                                <w:szCs w:val="18"/>
                              </w:rPr>
                              <w:t xml:space="preserve">1 </w:t>
                            </w:r>
                            <w:r w:rsidR="009D179F" w:rsidRPr="00B8484A">
                              <w:rPr>
                                <w:sz w:val="18"/>
                                <w:szCs w:val="18"/>
                              </w:rPr>
                              <w:t>Soft Pencil pouch/zipper</w:t>
                            </w:r>
                            <w:r w:rsidR="009D179F" w:rsidRPr="00B8484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9D179F" w:rsidRPr="00B8484A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</w:t>
                            </w:r>
                            <w:r w:rsidR="0080063F">
                              <w:rPr>
                                <w:sz w:val="18"/>
                                <w:szCs w:val="18"/>
                              </w:rPr>
                              <w:t xml:space="preserve">1 </w:t>
                            </w:r>
                            <w:r w:rsidR="009D179F" w:rsidRPr="00B8484A">
                              <w:rPr>
                                <w:sz w:val="18"/>
                                <w:szCs w:val="18"/>
                              </w:rPr>
                              <w:t>Spiral Notebook</w:t>
                            </w:r>
                            <w:r w:rsidR="009D179F" w:rsidRPr="00B8484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80063F" w:rsidRDefault="009D179F" w:rsidP="00D84CD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484A">
                              <w:rPr>
                                <w:sz w:val="18"/>
                                <w:szCs w:val="18"/>
                              </w:rPr>
                              <w:t xml:space="preserve">1 bottle Elmer glue         </w:t>
                            </w:r>
                            <w:r w:rsidRPr="00B8484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8484A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</w:t>
                            </w:r>
                            <w:r w:rsidR="00D414E7">
                              <w:rPr>
                                <w:sz w:val="18"/>
                                <w:szCs w:val="18"/>
                              </w:rPr>
                              <w:t xml:space="preserve">1 </w:t>
                            </w:r>
                            <w:r w:rsidR="0080063F">
                              <w:rPr>
                                <w:sz w:val="18"/>
                                <w:szCs w:val="18"/>
                              </w:rPr>
                              <w:t>16 or 24 pack of crayons</w:t>
                            </w:r>
                          </w:p>
                          <w:p w:rsidR="00897F76" w:rsidRPr="00B8484A" w:rsidRDefault="0080063F" w:rsidP="00D84CD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1 pack of highlighters                 </w:t>
                            </w:r>
                            <w:r w:rsidR="009D179F" w:rsidRPr="00B8484A">
                              <w:rPr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="0073148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D179F" w:rsidRPr="00B8484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41E6F" w:rsidRPr="00B8484A">
                              <w:rPr>
                                <w:sz w:val="18"/>
                                <w:szCs w:val="18"/>
                              </w:rPr>
                              <w:t xml:space="preserve"> 1 box of markers</w:t>
                            </w:r>
                          </w:p>
                          <w:p w:rsidR="00FF0B64" w:rsidRPr="00B8484A" w:rsidRDefault="0080063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ream</w:t>
                            </w:r>
                            <w:r w:rsidR="009D179F" w:rsidRPr="00B8484A">
                              <w:rPr>
                                <w:sz w:val="18"/>
                                <w:szCs w:val="18"/>
                              </w:rPr>
                              <w:t xml:space="preserve"> of copy </w:t>
                            </w:r>
                          </w:p>
                          <w:p w:rsidR="00FF0B64" w:rsidRPr="00B8484A" w:rsidRDefault="00441E6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484A">
                              <w:rPr>
                                <w:sz w:val="18"/>
                                <w:szCs w:val="18"/>
                              </w:rPr>
                              <w:t>1 plastic pencil box</w:t>
                            </w:r>
                          </w:p>
                          <w:p w:rsidR="00897F76" w:rsidRPr="00B8484A" w:rsidRDefault="0080063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pack of black dry erasers</w:t>
                            </w:r>
                            <w:r w:rsidR="009D179F" w:rsidRPr="00B8484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9D179F" w:rsidRPr="00B8484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8A1785" w:rsidRPr="00B8484A" w:rsidRDefault="009D179F" w:rsidP="00272E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484A"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 </w:t>
                            </w:r>
                          </w:p>
                          <w:p w:rsidR="00D414E7" w:rsidRPr="00B8484A" w:rsidRDefault="00D414E7" w:rsidP="00D414E7">
                            <w:pPr>
                              <w:pStyle w:val="Heading3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8484A">
                              <w:rPr>
                                <w:sz w:val="18"/>
                                <w:szCs w:val="18"/>
                                <w:u w:val="single"/>
                              </w:rPr>
                              <w:t>K-2</w:t>
                            </w:r>
                            <w:r w:rsidRPr="00B8484A">
                              <w:rPr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Pr="00B8484A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VE Class</w:t>
                            </w:r>
                          </w:p>
                          <w:p w:rsidR="00D414E7" w:rsidRPr="00B8484A" w:rsidRDefault="00D414E7" w:rsidP="00D414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484A">
                              <w:rPr>
                                <w:sz w:val="18"/>
                                <w:szCs w:val="18"/>
                              </w:rPr>
                              <w:t>2-2 Pocket folders with 3 clips</w:t>
                            </w:r>
                          </w:p>
                          <w:p w:rsidR="00D414E7" w:rsidRPr="00B8484A" w:rsidRDefault="00D414E7" w:rsidP="00D414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484A">
                              <w:rPr>
                                <w:sz w:val="18"/>
                                <w:szCs w:val="18"/>
                              </w:rPr>
                              <w:t>1 pkg. of Gallon Zip-Lock Bags</w:t>
                            </w:r>
                          </w:p>
                          <w:p w:rsidR="00D414E7" w:rsidRPr="00B8484A" w:rsidRDefault="00D414E7" w:rsidP="00D414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484A">
                              <w:rPr>
                                <w:sz w:val="18"/>
                                <w:szCs w:val="18"/>
                              </w:rPr>
                              <w:t>1 pkg. Sandwich Zip-Lock Bags</w:t>
                            </w:r>
                          </w:p>
                          <w:p w:rsidR="00D414E7" w:rsidRPr="00B8484A" w:rsidRDefault="00D414E7" w:rsidP="00D414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484A">
                              <w:rPr>
                                <w:sz w:val="18"/>
                                <w:szCs w:val="18"/>
                              </w:rPr>
                              <w:t>2 boxes of Kleenex</w:t>
                            </w:r>
                          </w:p>
                          <w:p w:rsidR="00D414E7" w:rsidRPr="00B8484A" w:rsidRDefault="00D414E7" w:rsidP="00D414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484A">
                              <w:rPr>
                                <w:sz w:val="18"/>
                                <w:szCs w:val="18"/>
                              </w:rPr>
                              <w:t>1 pkg. of wipes</w:t>
                            </w:r>
                          </w:p>
                          <w:p w:rsidR="00D414E7" w:rsidRPr="00B8484A" w:rsidRDefault="00D414E7" w:rsidP="00D414E7">
                            <w:pPr>
                              <w:pStyle w:val="BodyTex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B8484A">
                              <w:rPr>
                                <w:b w:val="0"/>
                                <w:sz w:val="18"/>
                                <w:szCs w:val="18"/>
                              </w:rPr>
                              <w:t>12 small Elmer’s glue sticks</w:t>
                            </w:r>
                          </w:p>
                          <w:p w:rsidR="00D414E7" w:rsidRPr="00B8484A" w:rsidRDefault="00D414E7" w:rsidP="00D414E7">
                            <w:pPr>
                              <w:pStyle w:val="BodyTex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B8484A">
                              <w:rPr>
                                <w:b w:val="0"/>
                                <w:sz w:val="18"/>
                                <w:szCs w:val="18"/>
                              </w:rPr>
                              <w:t>1 pkg. of crayons</w:t>
                            </w:r>
                          </w:p>
                          <w:p w:rsidR="00F24BBA" w:rsidRPr="00B8484A" w:rsidRDefault="00E62107" w:rsidP="00272E8B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897F76" w:rsidRPr="00B8484A" w:rsidRDefault="00E62107" w:rsidP="00D414E7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.4pt;margin-top:2.95pt;width:272pt;height:729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" filled="f" stroked="f">
                <v:textbox>
                  <w:txbxContent>
                    <w:p w:rsidR="00897F76" w:rsidRPr="00B8484A" w:rsidRDefault="009D179F">
                      <w:pPr>
                        <w:pStyle w:val="Heading2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B8484A">
                        <w:rPr>
                          <w:sz w:val="18"/>
                          <w:szCs w:val="18"/>
                          <w:u w:val="single"/>
                        </w:rPr>
                        <w:t>Pre-K</w:t>
                      </w:r>
                    </w:p>
                    <w:p w:rsidR="00897F76" w:rsidRPr="00B8484A" w:rsidRDefault="009D179F">
                      <w:pPr>
                        <w:rPr>
                          <w:sz w:val="18"/>
                          <w:szCs w:val="18"/>
                        </w:rPr>
                      </w:pPr>
                      <w:r w:rsidRPr="00B8484A">
                        <w:rPr>
                          <w:sz w:val="18"/>
                          <w:szCs w:val="18"/>
                        </w:rPr>
                        <w:t>1 Roll of Paper Towels</w:t>
                      </w:r>
                    </w:p>
                    <w:p w:rsidR="00897F76" w:rsidRPr="00B8484A" w:rsidRDefault="00731480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1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Box gallon and </w:t>
                      </w:r>
                      <w:r w:rsidR="009D179F" w:rsidRPr="00B8484A">
                        <w:rPr>
                          <w:sz w:val="18"/>
                          <w:szCs w:val="18"/>
                        </w:rPr>
                        <w:t>quart Ziploc bags</w:t>
                      </w:r>
                    </w:p>
                    <w:p w:rsidR="00D90826" w:rsidRPr="00B8484A" w:rsidRDefault="009D179F">
                      <w:pPr>
                        <w:rPr>
                          <w:sz w:val="18"/>
                          <w:szCs w:val="18"/>
                        </w:rPr>
                      </w:pPr>
                      <w:r w:rsidRPr="00B8484A">
                        <w:rPr>
                          <w:sz w:val="18"/>
                          <w:szCs w:val="18"/>
                        </w:rPr>
                        <w:t xml:space="preserve">1 Box of Kleenex  </w:t>
                      </w:r>
                    </w:p>
                    <w:p w:rsidR="00F42239" w:rsidRPr="00B8484A" w:rsidRDefault="009D179F">
                      <w:pPr>
                        <w:rPr>
                          <w:sz w:val="18"/>
                          <w:szCs w:val="18"/>
                        </w:rPr>
                      </w:pPr>
                      <w:r w:rsidRPr="00B8484A">
                        <w:rPr>
                          <w:sz w:val="18"/>
                          <w:szCs w:val="18"/>
                        </w:rPr>
                        <w:t xml:space="preserve">2 packs of baby wipes </w:t>
                      </w:r>
                      <w:bookmarkStart w:id="2" w:name="_gjdgxs" w:colFirst="0" w:colLast="0"/>
                      <w:bookmarkEnd w:id="2"/>
                    </w:p>
                    <w:p w:rsidR="00897F76" w:rsidRPr="00B8484A" w:rsidRDefault="009D179F">
                      <w:pPr>
                        <w:rPr>
                          <w:sz w:val="18"/>
                          <w:szCs w:val="18"/>
                        </w:rPr>
                      </w:pPr>
                      <w:r w:rsidRPr="00B8484A">
                        <w:rPr>
                          <w:sz w:val="18"/>
                          <w:szCs w:val="18"/>
                        </w:rPr>
                        <w:t>Towel or small blanket-labeled with name</w:t>
                      </w:r>
                    </w:p>
                    <w:p w:rsidR="00897F76" w:rsidRPr="00B8484A" w:rsidRDefault="009D179F">
                      <w:pPr>
                        <w:rPr>
                          <w:sz w:val="18"/>
                          <w:szCs w:val="18"/>
                        </w:rPr>
                      </w:pPr>
                      <w:r w:rsidRPr="00B8484A">
                        <w:rPr>
                          <w:sz w:val="18"/>
                          <w:szCs w:val="18"/>
                        </w:rPr>
                        <w:t>Extra set of clothing-labeled with name</w:t>
                      </w:r>
                    </w:p>
                    <w:p w:rsidR="00897F76" w:rsidRPr="00B8484A" w:rsidRDefault="009D179F" w:rsidP="00FF0B64">
                      <w:pPr>
                        <w:rPr>
                          <w:sz w:val="18"/>
                          <w:szCs w:val="18"/>
                        </w:rPr>
                      </w:pPr>
                      <w:r w:rsidRPr="00B8484A">
                        <w:rPr>
                          <w:sz w:val="18"/>
                          <w:szCs w:val="18"/>
                        </w:rPr>
                        <w:t>1 pack of baby wipes, as needed, for your child</w:t>
                      </w:r>
                    </w:p>
                    <w:p w:rsidR="00BF7FBE" w:rsidRDefault="00785C1D" w:rsidP="00BF7FBE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1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pack </w:t>
                      </w:r>
                      <w:r w:rsidR="00BF76C8">
                        <w:rPr>
                          <w:sz w:val="18"/>
                          <w:szCs w:val="18"/>
                        </w:rPr>
                        <w:t xml:space="preserve">of </w:t>
                      </w:r>
                      <w:r w:rsidR="00976BB0">
                        <w:rPr>
                          <w:sz w:val="18"/>
                          <w:szCs w:val="18"/>
                        </w:rPr>
                        <w:t>markers</w:t>
                      </w:r>
                    </w:p>
                    <w:p w:rsidR="00731480" w:rsidRDefault="00731480" w:rsidP="00BF7FBE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1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box of crayons</w:t>
                      </w:r>
                    </w:p>
                    <w:p w:rsidR="00731480" w:rsidRDefault="00731480" w:rsidP="00BF7FBE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1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pack of glue sticks</w:t>
                      </w:r>
                    </w:p>
                    <w:p w:rsidR="00731480" w:rsidRDefault="00731480" w:rsidP="00BF7FBE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1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pack of dry erase markers</w:t>
                      </w:r>
                    </w:p>
                    <w:p w:rsidR="00731480" w:rsidRPr="00B8484A" w:rsidRDefault="00731480" w:rsidP="00BF7FBE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1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bottle of hand sanitizer</w:t>
                      </w:r>
                    </w:p>
                    <w:p w:rsidR="00897F76" w:rsidRPr="00B8484A" w:rsidRDefault="00E62107">
                      <w:pPr>
                        <w:rPr>
                          <w:sz w:val="18"/>
                          <w:szCs w:val="18"/>
                        </w:rPr>
                      </w:pPr>
                      <w:bookmarkStart w:id="3" w:name="_GoBack"/>
                      <w:bookmarkEnd w:id="3"/>
                    </w:p>
                    <w:p w:rsidR="00A35023" w:rsidRPr="00B8484A" w:rsidRDefault="009D179F" w:rsidP="00A35023">
                      <w:pPr>
                        <w:pStyle w:val="Heading3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B8484A">
                        <w:rPr>
                          <w:sz w:val="18"/>
                          <w:szCs w:val="18"/>
                          <w:u w:val="single"/>
                        </w:rPr>
                        <w:t>Kindergarten</w:t>
                      </w:r>
                    </w:p>
                    <w:p w:rsidR="00897F76" w:rsidRPr="00B8484A" w:rsidRDefault="009D179F" w:rsidP="00AA3BD3">
                      <w:pPr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B8484A">
                        <w:rPr>
                          <w:color w:val="000000"/>
                          <w:sz w:val="18"/>
                          <w:szCs w:val="18"/>
                        </w:rPr>
                        <w:t>8 glue sticks</w:t>
                      </w:r>
                    </w:p>
                    <w:p w:rsidR="00897F76" w:rsidRPr="00B8484A" w:rsidRDefault="009D179F" w:rsidP="00AA3BD3">
                      <w:pPr>
                        <w:rPr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 w:rsidRPr="00B8484A">
                        <w:rPr>
                          <w:color w:val="000000"/>
                          <w:sz w:val="18"/>
                          <w:szCs w:val="18"/>
                        </w:rPr>
                        <w:t>1</w:t>
                      </w:r>
                      <w:proofErr w:type="gramEnd"/>
                      <w:r w:rsidRPr="00B8484A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731480">
                        <w:rPr>
                          <w:bCs/>
                          <w:color w:val="000000"/>
                          <w:sz w:val="18"/>
                          <w:szCs w:val="18"/>
                        </w:rPr>
                        <w:t>pencil box</w:t>
                      </w:r>
                    </w:p>
                    <w:p w:rsidR="00897F76" w:rsidRPr="00B8484A" w:rsidRDefault="009D179F" w:rsidP="00AA3BD3">
                      <w:pPr>
                        <w:rPr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 w:rsidRPr="00B8484A">
                        <w:rPr>
                          <w:color w:val="000000"/>
                          <w:sz w:val="18"/>
                          <w:szCs w:val="18"/>
                        </w:rPr>
                        <w:t>2</w:t>
                      </w:r>
                      <w:proofErr w:type="gramEnd"/>
                      <w:r w:rsidRPr="00B8484A">
                        <w:rPr>
                          <w:color w:val="000000"/>
                          <w:sz w:val="18"/>
                          <w:szCs w:val="18"/>
                        </w:rPr>
                        <w:t xml:space="preserve"> solid colored, three prong </w:t>
                      </w:r>
                      <w:r w:rsidRPr="00B8484A">
                        <w:rPr>
                          <w:color w:val="000000"/>
                          <w:sz w:val="18"/>
                          <w:szCs w:val="18"/>
                          <w:u w:val="single"/>
                        </w:rPr>
                        <w:t>plastic</w:t>
                      </w:r>
                      <w:r w:rsidRPr="00B8484A">
                        <w:rPr>
                          <w:color w:val="000000"/>
                          <w:sz w:val="18"/>
                          <w:szCs w:val="18"/>
                        </w:rPr>
                        <w:t xml:space="preserve"> folders with pockets </w:t>
                      </w:r>
                    </w:p>
                    <w:p w:rsidR="00897F76" w:rsidRPr="00B8484A" w:rsidRDefault="009D179F" w:rsidP="00AA3BD3">
                      <w:pPr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B8484A">
                        <w:rPr>
                          <w:color w:val="000000"/>
                          <w:sz w:val="18"/>
                          <w:szCs w:val="18"/>
                        </w:rPr>
                        <w:t>1 multi pack Expo markers</w:t>
                      </w:r>
                    </w:p>
                    <w:p w:rsidR="00B806AB" w:rsidRPr="00B8484A" w:rsidRDefault="009D179F" w:rsidP="00AA3BD3">
                      <w:pPr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B8484A">
                        <w:rPr>
                          <w:color w:val="000000"/>
                          <w:sz w:val="18"/>
                          <w:szCs w:val="18"/>
                        </w:rPr>
                        <w:t>1 box 24 count of Crayola crayons</w:t>
                      </w:r>
                    </w:p>
                    <w:p w:rsidR="00A35023" w:rsidRPr="00B8484A" w:rsidRDefault="009D179F" w:rsidP="00AA3BD3">
                      <w:pPr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B8484A">
                        <w:rPr>
                          <w:color w:val="000000"/>
                          <w:sz w:val="18"/>
                          <w:szCs w:val="18"/>
                        </w:rPr>
                        <w:t xml:space="preserve">1 pack of regular pencils </w:t>
                      </w:r>
                    </w:p>
                    <w:p w:rsidR="00897F76" w:rsidRPr="00B8484A" w:rsidRDefault="009D179F" w:rsidP="00AA3BD3">
                      <w:pPr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B8484A">
                        <w:rPr>
                          <w:color w:val="000000"/>
                          <w:sz w:val="18"/>
                          <w:szCs w:val="18"/>
                        </w:rPr>
                        <w:t xml:space="preserve">2 large </w:t>
                      </w:r>
                      <w:r w:rsidRPr="00B8484A">
                        <w:rPr>
                          <w:bCs/>
                          <w:color w:val="000000"/>
                          <w:sz w:val="18"/>
                          <w:szCs w:val="18"/>
                        </w:rPr>
                        <w:t>block</w:t>
                      </w:r>
                      <w:r w:rsidRPr="00B8484A">
                        <w:rPr>
                          <w:color w:val="000000"/>
                          <w:sz w:val="18"/>
                          <w:szCs w:val="18"/>
                        </w:rPr>
                        <w:t xml:space="preserve"> erasers (pink or white)</w:t>
                      </w:r>
                    </w:p>
                    <w:p w:rsidR="00731480" w:rsidRDefault="00731480" w:rsidP="00AA3BD3">
                      <w:pPr>
                        <w:rPr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color w:val="000000"/>
                          <w:sz w:val="18"/>
                          <w:szCs w:val="18"/>
                        </w:rPr>
                        <w:t>2</w:t>
                      </w:r>
                      <w:proofErr w:type="gram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reams of white copy paper </w:t>
                      </w:r>
                    </w:p>
                    <w:p w:rsidR="00897F76" w:rsidRPr="00B8484A" w:rsidRDefault="00731480" w:rsidP="00AA3BD3">
                      <w:pPr>
                        <w:rPr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color w:val="000000"/>
                          <w:sz w:val="18"/>
                          <w:szCs w:val="18"/>
                        </w:rPr>
                        <w:t>2</w:t>
                      </w:r>
                      <w:proofErr w:type="gram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reams</w:t>
                      </w:r>
                      <w:r w:rsidR="009D179F" w:rsidRPr="00B8484A">
                        <w:rPr>
                          <w:color w:val="000000"/>
                          <w:sz w:val="18"/>
                          <w:szCs w:val="18"/>
                        </w:rPr>
                        <w:t xml:space="preserve"> cardstock paper</w:t>
                      </w:r>
                    </w:p>
                    <w:p w:rsidR="00897F76" w:rsidRPr="00B8484A" w:rsidRDefault="009D179F" w:rsidP="00AA3BD3">
                      <w:pPr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B8484A">
                        <w:rPr>
                          <w:color w:val="000000"/>
                          <w:sz w:val="18"/>
                          <w:szCs w:val="18"/>
                        </w:rPr>
                        <w:t>1 large box of Kleenex tissues</w:t>
                      </w:r>
                    </w:p>
                    <w:p w:rsidR="00731480" w:rsidRDefault="009D179F" w:rsidP="00AA3BD3">
                      <w:pPr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B8484A">
                        <w:rPr>
                          <w:color w:val="000000"/>
                          <w:sz w:val="18"/>
                          <w:szCs w:val="18"/>
                        </w:rPr>
                        <w:t>Ziploc Bags- 1 box of gallon and 1box quart size</w:t>
                      </w:r>
                    </w:p>
                    <w:p w:rsidR="008273C4" w:rsidRDefault="00731480" w:rsidP="00AA3BD3">
                      <w:pPr>
                        <w:rPr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color w:val="000000"/>
                          <w:sz w:val="18"/>
                          <w:szCs w:val="18"/>
                        </w:rPr>
                        <w:t>2</w:t>
                      </w:r>
                      <w:proofErr w:type="gram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bottles of</w:t>
                      </w:r>
                      <w:r w:rsidR="00AF7912" w:rsidRPr="00B8484A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8273C4" w:rsidRPr="00B8484A">
                        <w:rPr>
                          <w:color w:val="000000"/>
                          <w:sz w:val="18"/>
                          <w:szCs w:val="18"/>
                        </w:rPr>
                        <w:t>hand sanitizer</w:t>
                      </w:r>
                    </w:p>
                    <w:p w:rsidR="00731480" w:rsidRDefault="00731480" w:rsidP="00AA3BD3">
                      <w:pPr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Reusable water bottle to keep at school. </w:t>
                      </w:r>
                    </w:p>
                    <w:p w:rsidR="00731480" w:rsidRPr="00B8484A" w:rsidRDefault="00731480" w:rsidP="00AA3BD3">
                      <w:pPr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Headphones </w:t>
                      </w:r>
                      <w:proofErr w:type="gramStart"/>
                      <w:r>
                        <w:rPr>
                          <w:color w:val="000000"/>
                          <w:sz w:val="18"/>
                          <w:szCs w:val="18"/>
                        </w:rPr>
                        <w:t>( Not</w:t>
                      </w:r>
                      <w:proofErr w:type="gram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earbuds)</w:t>
                      </w:r>
                    </w:p>
                    <w:p w:rsidR="00C15FF4" w:rsidRPr="00B8484A" w:rsidRDefault="00E6210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D414E7" w:rsidRDefault="00D414E7">
                      <w:pPr>
                        <w:pStyle w:val="Heading3"/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  <w:p w:rsidR="00897F76" w:rsidRPr="00B8484A" w:rsidRDefault="009D179F">
                      <w:pPr>
                        <w:pStyle w:val="Heading3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B8484A">
                        <w:rPr>
                          <w:sz w:val="18"/>
                          <w:szCs w:val="18"/>
                          <w:u w:val="single"/>
                        </w:rPr>
                        <w:t>First Grade</w:t>
                      </w:r>
                    </w:p>
                    <w:p w:rsidR="00897F76" w:rsidRPr="00B8484A" w:rsidRDefault="009D179F">
                      <w:pPr>
                        <w:rPr>
                          <w:sz w:val="18"/>
                          <w:szCs w:val="18"/>
                        </w:rPr>
                      </w:pPr>
                      <w:r w:rsidRPr="00B8484A">
                        <w:rPr>
                          <w:sz w:val="18"/>
                          <w:szCs w:val="18"/>
                        </w:rPr>
                        <w:t>2 Boxes of 16 or 24 Crayons            1 pkg. Dry erase markers</w:t>
                      </w:r>
                    </w:p>
                    <w:p w:rsidR="00897F76" w:rsidRPr="00B8484A" w:rsidRDefault="00731480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8x5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Plastic pencil box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   </w:t>
                      </w:r>
                      <w:r w:rsidR="009D179F" w:rsidRPr="00B8484A">
                        <w:rPr>
                          <w:sz w:val="18"/>
                          <w:szCs w:val="18"/>
                        </w:rPr>
                        <w:t xml:space="preserve">3 pkg. # 2 Pencils </w:t>
                      </w:r>
                    </w:p>
                    <w:p w:rsidR="00897F76" w:rsidRPr="00B8484A" w:rsidRDefault="009D179F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B8484A">
                        <w:rPr>
                          <w:sz w:val="18"/>
                          <w:szCs w:val="18"/>
                        </w:rPr>
                        <w:t>8</w:t>
                      </w:r>
                      <w:proofErr w:type="gramEnd"/>
                      <w:r w:rsidRPr="00B8484A">
                        <w:rPr>
                          <w:sz w:val="18"/>
                          <w:szCs w:val="18"/>
                        </w:rPr>
                        <w:t xml:space="preserve"> large glue sticks</w:t>
                      </w:r>
                      <w:r w:rsidRPr="00B8484A">
                        <w:rPr>
                          <w:sz w:val="18"/>
                          <w:szCs w:val="18"/>
                        </w:rPr>
                        <w:tab/>
                      </w:r>
                      <w:r w:rsidRPr="00B8484A">
                        <w:rPr>
                          <w:sz w:val="18"/>
                          <w:szCs w:val="18"/>
                        </w:rPr>
                        <w:tab/>
                      </w:r>
                      <w:r w:rsidR="00731480">
                        <w:rPr>
                          <w:sz w:val="18"/>
                          <w:szCs w:val="18"/>
                        </w:rPr>
                        <w:t xml:space="preserve">          </w:t>
                      </w:r>
                      <w:r w:rsidRPr="00B8484A">
                        <w:rPr>
                          <w:sz w:val="18"/>
                          <w:szCs w:val="18"/>
                        </w:rPr>
                        <w:t>2 Block erasers</w:t>
                      </w:r>
                    </w:p>
                    <w:p w:rsidR="00897F76" w:rsidRPr="00B8484A" w:rsidRDefault="009D179F">
                      <w:pPr>
                        <w:rPr>
                          <w:sz w:val="18"/>
                          <w:szCs w:val="18"/>
                        </w:rPr>
                      </w:pPr>
                      <w:r w:rsidRPr="00B8484A">
                        <w:rPr>
                          <w:sz w:val="18"/>
                          <w:szCs w:val="18"/>
                        </w:rPr>
                        <w:t xml:space="preserve">Children’s </w:t>
                      </w:r>
                      <w:proofErr w:type="spellStart"/>
                      <w:r w:rsidRPr="00B8484A">
                        <w:rPr>
                          <w:sz w:val="18"/>
                          <w:szCs w:val="18"/>
                        </w:rPr>
                        <w:t>Fiskar</w:t>
                      </w:r>
                      <w:proofErr w:type="spellEnd"/>
                      <w:r w:rsidRPr="00B8484A">
                        <w:rPr>
                          <w:sz w:val="18"/>
                          <w:szCs w:val="18"/>
                        </w:rPr>
                        <w:t xml:space="preserve"> scissors               </w:t>
                      </w:r>
                      <w:r w:rsidR="0073148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B8484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B8484A">
                        <w:rPr>
                          <w:sz w:val="18"/>
                          <w:szCs w:val="18"/>
                        </w:rPr>
                        <w:t>1</w:t>
                      </w:r>
                      <w:proofErr w:type="gramEnd"/>
                      <w:r w:rsidRPr="00B8484A">
                        <w:rPr>
                          <w:sz w:val="18"/>
                          <w:szCs w:val="18"/>
                        </w:rPr>
                        <w:t xml:space="preserve"> Spiral Notebook  </w:t>
                      </w:r>
                    </w:p>
                    <w:p w:rsidR="00897F76" w:rsidRPr="00B8484A" w:rsidRDefault="0073148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nexpensive head phones 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   </w:t>
                      </w:r>
                      <w:proofErr w:type="gramStart"/>
                      <w:r w:rsidR="009D179F" w:rsidRPr="00B8484A">
                        <w:rPr>
                          <w:sz w:val="18"/>
                          <w:szCs w:val="18"/>
                        </w:rPr>
                        <w:t>1</w:t>
                      </w:r>
                      <w:proofErr w:type="gramEnd"/>
                      <w:r w:rsidR="009D179F" w:rsidRPr="00B8484A">
                        <w:rPr>
                          <w:sz w:val="18"/>
                          <w:szCs w:val="18"/>
                        </w:rPr>
                        <w:t xml:space="preserve"> box of Kleenex tissues</w:t>
                      </w:r>
                      <w:r w:rsidR="009D179F" w:rsidRPr="00B8484A">
                        <w:rPr>
                          <w:sz w:val="18"/>
                          <w:szCs w:val="18"/>
                        </w:rPr>
                        <w:tab/>
                        <w:t xml:space="preserve">                </w:t>
                      </w:r>
                    </w:p>
                    <w:p w:rsidR="00897F76" w:rsidRPr="00B8484A" w:rsidRDefault="009D179F" w:rsidP="00880C37">
                      <w:pPr>
                        <w:rPr>
                          <w:sz w:val="18"/>
                          <w:szCs w:val="18"/>
                        </w:rPr>
                      </w:pPr>
                      <w:r w:rsidRPr="00B8484A">
                        <w:rPr>
                          <w:sz w:val="18"/>
                          <w:szCs w:val="18"/>
                        </w:rPr>
                        <w:t>2-office depot Poly 2 pocket portfolio with fasteners</w:t>
                      </w:r>
                    </w:p>
                    <w:p w:rsidR="00897F76" w:rsidRPr="00B8484A" w:rsidRDefault="009D179F">
                      <w:pPr>
                        <w:rPr>
                          <w:sz w:val="18"/>
                          <w:szCs w:val="18"/>
                        </w:rPr>
                      </w:pPr>
                      <w:r w:rsidRPr="00B8484A">
                        <w:rPr>
                          <w:sz w:val="18"/>
                          <w:szCs w:val="18"/>
                        </w:rPr>
                        <w:t>2 ream</w:t>
                      </w:r>
                      <w:r w:rsidR="00BF76C8">
                        <w:rPr>
                          <w:sz w:val="18"/>
                          <w:szCs w:val="18"/>
                        </w:rPr>
                        <w:t>s</w:t>
                      </w:r>
                      <w:r w:rsidRPr="00B8484A">
                        <w:rPr>
                          <w:sz w:val="18"/>
                          <w:szCs w:val="18"/>
                        </w:rPr>
                        <w:t xml:space="preserve"> of white copy paper</w:t>
                      </w:r>
                    </w:p>
                    <w:p w:rsidR="00897F76" w:rsidRPr="00B8484A" w:rsidRDefault="009D179F">
                      <w:pPr>
                        <w:rPr>
                          <w:sz w:val="18"/>
                          <w:szCs w:val="18"/>
                        </w:rPr>
                      </w:pPr>
                      <w:r w:rsidRPr="00B8484A">
                        <w:rPr>
                          <w:sz w:val="18"/>
                          <w:szCs w:val="18"/>
                        </w:rPr>
                        <w:t xml:space="preserve">2-Black &amp; White Composition Books </w:t>
                      </w:r>
                    </w:p>
                    <w:p w:rsidR="00897F76" w:rsidRPr="00B8484A" w:rsidRDefault="00BF7FBE">
                      <w:pPr>
                        <w:rPr>
                          <w:sz w:val="18"/>
                          <w:szCs w:val="18"/>
                        </w:rPr>
                      </w:pPr>
                      <w:r w:rsidRPr="00B8484A">
                        <w:rPr>
                          <w:sz w:val="18"/>
                          <w:szCs w:val="18"/>
                        </w:rPr>
                        <w:t>Pkg. Quart,</w:t>
                      </w:r>
                      <w:r w:rsidR="009D179F" w:rsidRPr="00B8484A">
                        <w:rPr>
                          <w:sz w:val="18"/>
                          <w:szCs w:val="18"/>
                        </w:rPr>
                        <w:t xml:space="preserve"> Gallon</w:t>
                      </w:r>
                      <w:r w:rsidRPr="00B8484A">
                        <w:rPr>
                          <w:sz w:val="18"/>
                          <w:szCs w:val="18"/>
                        </w:rPr>
                        <w:t xml:space="preserve"> or 2 Gallon</w:t>
                      </w:r>
                      <w:r w:rsidR="009D179F" w:rsidRPr="00B8484A">
                        <w:rPr>
                          <w:sz w:val="18"/>
                          <w:szCs w:val="18"/>
                        </w:rPr>
                        <w:t xml:space="preserve"> Zip Lock bags</w:t>
                      </w:r>
                    </w:p>
                    <w:p w:rsidR="00BF7FBE" w:rsidRPr="00B8484A" w:rsidRDefault="00BF7FBE">
                      <w:pPr>
                        <w:rPr>
                          <w:sz w:val="18"/>
                          <w:szCs w:val="18"/>
                        </w:rPr>
                      </w:pPr>
                      <w:r w:rsidRPr="00B8484A">
                        <w:rPr>
                          <w:sz w:val="18"/>
                          <w:szCs w:val="18"/>
                        </w:rPr>
                        <w:t>1 pack of baby wipes</w:t>
                      </w:r>
                    </w:p>
                    <w:p w:rsidR="00C15FF4" w:rsidRPr="00B8484A" w:rsidRDefault="00E6210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72693B" w:rsidRPr="00B8484A" w:rsidRDefault="009D179F" w:rsidP="0072693B">
                      <w:pPr>
                        <w:pStyle w:val="Heading3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B8484A">
                        <w:rPr>
                          <w:sz w:val="18"/>
                          <w:szCs w:val="18"/>
                          <w:u w:val="single"/>
                        </w:rPr>
                        <w:t>Second Grade</w:t>
                      </w:r>
                    </w:p>
                    <w:p w:rsidR="00897F76" w:rsidRPr="00B8484A" w:rsidRDefault="00576D7A">
                      <w:pPr>
                        <w:rPr>
                          <w:sz w:val="18"/>
                          <w:szCs w:val="18"/>
                        </w:rPr>
                      </w:pPr>
                      <w:r w:rsidRPr="00B8484A">
                        <w:rPr>
                          <w:sz w:val="18"/>
                          <w:szCs w:val="18"/>
                        </w:rPr>
                        <w:t xml:space="preserve">Scissors                 </w:t>
                      </w:r>
                      <w:r w:rsidR="009D179F" w:rsidRPr="00B8484A">
                        <w:rPr>
                          <w:sz w:val="18"/>
                          <w:szCs w:val="18"/>
                        </w:rPr>
                        <w:tab/>
                        <w:t xml:space="preserve">                 </w:t>
                      </w:r>
                    </w:p>
                    <w:p w:rsidR="0080063F" w:rsidRDefault="0080063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1 pack of </w:t>
                      </w:r>
                      <w:r w:rsidR="009D179F" w:rsidRPr="00B8484A">
                        <w:rPr>
                          <w:sz w:val="18"/>
                          <w:szCs w:val="18"/>
                        </w:rPr>
                        <w:t>Block Eraser</w:t>
                      </w: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="009D179F" w:rsidRPr="00B8484A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or pencil top erasers</w:t>
                      </w:r>
                      <w:r w:rsidR="009D179F" w:rsidRPr="00B8484A">
                        <w:rPr>
                          <w:sz w:val="18"/>
                          <w:szCs w:val="18"/>
                        </w:rPr>
                        <w:tab/>
                        <w:t xml:space="preserve">                           </w:t>
                      </w:r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="009D179F" w:rsidRPr="00B8484A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        </w:t>
                      </w:r>
                    </w:p>
                    <w:p w:rsidR="00897F76" w:rsidRPr="00B8484A" w:rsidRDefault="009D179F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B8484A">
                        <w:rPr>
                          <w:sz w:val="18"/>
                          <w:szCs w:val="18"/>
                        </w:rPr>
                        <w:t>1 box</w:t>
                      </w:r>
                      <w:proofErr w:type="gramEnd"/>
                      <w:r w:rsidRPr="00B8484A">
                        <w:rPr>
                          <w:sz w:val="18"/>
                          <w:szCs w:val="18"/>
                        </w:rPr>
                        <w:t xml:space="preserve"> Gal Zip Lock bags </w:t>
                      </w:r>
                      <w:r w:rsidR="0080063F">
                        <w:rPr>
                          <w:sz w:val="18"/>
                          <w:szCs w:val="18"/>
                        </w:rPr>
                        <w:t xml:space="preserve">or          </w:t>
                      </w:r>
                      <w:r w:rsidR="00731480">
                        <w:rPr>
                          <w:sz w:val="18"/>
                          <w:szCs w:val="18"/>
                        </w:rPr>
                        <w:t xml:space="preserve">        </w:t>
                      </w:r>
                      <w:r w:rsidR="00951206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73148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0063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0063F" w:rsidRPr="00B8484A">
                        <w:rPr>
                          <w:sz w:val="18"/>
                          <w:szCs w:val="18"/>
                        </w:rPr>
                        <w:t>1 box Qt. Zip-Lock bags</w:t>
                      </w:r>
                    </w:p>
                    <w:p w:rsidR="00897F76" w:rsidRPr="00B8484A" w:rsidRDefault="00576D7A">
                      <w:pPr>
                        <w:rPr>
                          <w:sz w:val="18"/>
                          <w:szCs w:val="18"/>
                        </w:rPr>
                      </w:pPr>
                      <w:r w:rsidRPr="00B8484A">
                        <w:rPr>
                          <w:sz w:val="18"/>
                          <w:szCs w:val="18"/>
                        </w:rPr>
                        <w:t>1</w:t>
                      </w:r>
                      <w:r w:rsidR="009D179F" w:rsidRPr="00B8484A">
                        <w:rPr>
                          <w:sz w:val="18"/>
                          <w:szCs w:val="18"/>
                        </w:rPr>
                        <w:t xml:space="preserve"> large box Kleenex</w:t>
                      </w:r>
                      <w:r w:rsidR="009D179F" w:rsidRPr="00B8484A">
                        <w:rPr>
                          <w:sz w:val="18"/>
                          <w:szCs w:val="18"/>
                        </w:rPr>
                        <w:tab/>
                      </w:r>
                      <w:r w:rsidR="009D179F" w:rsidRPr="00B8484A">
                        <w:rPr>
                          <w:sz w:val="18"/>
                          <w:szCs w:val="18"/>
                        </w:rPr>
                        <w:tab/>
                      </w:r>
                      <w:r w:rsidR="00441E6F" w:rsidRPr="00B8484A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95120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0063F">
                        <w:rPr>
                          <w:sz w:val="18"/>
                          <w:szCs w:val="18"/>
                        </w:rPr>
                        <w:t>4-6</w:t>
                      </w:r>
                      <w:r w:rsidR="009D179F" w:rsidRPr="00B8484A">
                        <w:rPr>
                          <w:sz w:val="18"/>
                          <w:szCs w:val="18"/>
                        </w:rPr>
                        <w:t xml:space="preserve"> Glue Sticks</w:t>
                      </w:r>
                    </w:p>
                    <w:p w:rsidR="00897F76" w:rsidRPr="00B8484A" w:rsidRDefault="00576D7A">
                      <w:pPr>
                        <w:rPr>
                          <w:sz w:val="18"/>
                          <w:szCs w:val="18"/>
                        </w:rPr>
                      </w:pPr>
                      <w:r w:rsidRPr="00B8484A">
                        <w:rPr>
                          <w:sz w:val="18"/>
                          <w:szCs w:val="18"/>
                        </w:rPr>
                        <w:t>2</w:t>
                      </w:r>
                      <w:r w:rsidR="0080063F">
                        <w:rPr>
                          <w:sz w:val="18"/>
                          <w:szCs w:val="18"/>
                        </w:rPr>
                        <w:t>-Plastic pocket f</w:t>
                      </w:r>
                      <w:r w:rsidR="009D179F" w:rsidRPr="00B8484A">
                        <w:rPr>
                          <w:sz w:val="18"/>
                          <w:szCs w:val="18"/>
                        </w:rPr>
                        <w:t>olders/tabs</w:t>
                      </w:r>
                      <w:r w:rsidR="009D179F" w:rsidRPr="00B8484A">
                        <w:rPr>
                          <w:sz w:val="18"/>
                          <w:szCs w:val="18"/>
                        </w:rPr>
                        <w:tab/>
                        <w:t xml:space="preserve">  </w:t>
                      </w:r>
                      <w:r w:rsidR="00731480">
                        <w:rPr>
                          <w:sz w:val="18"/>
                          <w:szCs w:val="18"/>
                        </w:rPr>
                        <w:t xml:space="preserve">                </w:t>
                      </w:r>
                      <w:r w:rsidR="009D179F" w:rsidRPr="00B8484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0063F">
                        <w:rPr>
                          <w:sz w:val="18"/>
                          <w:szCs w:val="18"/>
                        </w:rPr>
                        <w:t>1 bottle</w:t>
                      </w:r>
                      <w:r w:rsidR="00FF0B64" w:rsidRPr="00B8484A">
                        <w:rPr>
                          <w:sz w:val="18"/>
                          <w:szCs w:val="18"/>
                        </w:rPr>
                        <w:t xml:space="preserve"> Hand Sanitizer</w:t>
                      </w:r>
                      <w:r w:rsidR="009D179F" w:rsidRPr="00B8484A">
                        <w:rPr>
                          <w:sz w:val="18"/>
                          <w:szCs w:val="18"/>
                        </w:rPr>
                        <w:tab/>
                      </w:r>
                      <w:r w:rsidRPr="00B8484A">
                        <w:rPr>
                          <w:sz w:val="18"/>
                          <w:szCs w:val="18"/>
                        </w:rPr>
                        <w:t xml:space="preserve">   1</w:t>
                      </w:r>
                      <w:r w:rsidR="009D179F" w:rsidRPr="00B8484A">
                        <w:rPr>
                          <w:sz w:val="18"/>
                          <w:szCs w:val="18"/>
                        </w:rPr>
                        <w:t>composition notebooks</w:t>
                      </w:r>
                      <w:r w:rsidR="0080063F">
                        <w:rPr>
                          <w:sz w:val="18"/>
                          <w:szCs w:val="18"/>
                        </w:rPr>
                        <w:t xml:space="preserve">                            1 pack of wide ruled paper</w:t>
                      </w:r>
                    </w:p>
                    <w:p w:rsidR="00897F76" w:rsidRPr="00B8484A" w:rsidRDefault="00576D7A">
                      <w:pPr>
                        <w:rPr>
                          <w:sz w:val="18"/>
                          <w:szCs w:val="18"/>
                        </w:rPr>
                      </w:pPr>
                      <w:r w:rsidRPr="00B8484A">
                        <w:rPr>
                          <w:sz w:val="18"/>
                          <w:szCs w:val="18"/>
                        </w:rPr>
                        <w:t xml:space="preserve">1 </w:t>
                      </w:r>
                      <w:r w:rsidR="009D179F" w:rsidRPr="00B8484A">
                        <w:rPr>
                          <w:sz w:val="18"/>
                          <w:szCs w:val="18"/>
                        </w:rPr>
                        <w:t>Soft Pencil pouch/zipper</w:t>
                      </w:r>
                      <w:r w:rsidR="009D179F" w:rsidRPr="00B8484A">
                        <w:rPr>
                          <w:sz w:val="18"/>
                          <w:szCs w:val="18"/>
                        </w:rPr>
                        <w:tab/>
                      </w:r>
                      <w:r w:rsidR="009D179F" w:rsidRPr="00B8484A">
                        <w:rPr>
                          <w:sz w:val="18"/>
                          <w:szCs w:val="18"/>
                        </w:rPr>
                        <w:tab/>
                        <w:t xml:space="preserve">   </w:t>
                      </w:r>
                      <w:r w:rsidR="0080063F">
                        <w:rPr>
                          <w:sz w:val="18"/>
                          <w:szCs w:val="18"/>
                        </w:rPr>
                        <w:t xml:space="preserve">1 </w:t>
                      </w:r>
                      <w:r w:rsidR="009D179F" w:rsidRPr="00B8484A">
                        <w:rPr>
                          <w:sz w:val="18"/>
                          <w:szCs w:val="18"/>
                        </w:rPr>
                        <w:t>Spiral Notebook</w:t>
                      </w:r>
                      <w:r w:rsidR="009D179F" w:rsidRPr="00B8484A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80063F" w:rsidRDefault="009D179F" w:rsidP="00D84CD0">
                      <w:pPr>
                        <w:rPr>
                          <w:sz w:val="18"/>
                          <w:szCs w:val="18"/>
                        </w:rPr>
                      </w:pPr>
                      <w:r w:rsidRPr="00B8484A">
                        <w:rPr>
                          <w:sz w:val="18"/>
                          <w:szCs w:val="18"/>
                        </w:rPr>
                        <w:t xml:space="preserve">1 bottle Elmer glue         </w:t>
                      </w:r>
                      <w:r w:rsidRPr="00B8484A">
                        <w:rPr>
                          <w:sz w:val="18"/>
                          <w:szCs w:val="18"/>
                        </w:rPr>
                        <w:tab/>
                      </w:r>
                      <w:r w:rsidRPr="00B8484A">
                        <w:rPr>
                          <w:sz w:val="18"/>
                          <w:szCs w:val="18"/>
                        </w:rPr>
                        <w:tab/>
                        <w:t xml:space="preserve">   </w:t>
                      </w:r>
                      <w:r w:rsidR="00D414E7">
                        <w:rPr>
                          <w:sz w:val="18"/>
                          <w:szCs w:val="18"/>
                        </w:rPr>
                        <w:t xml:space="preserve">1 </w:t>
                      </w:r>
                      <w:r w:rsidR="0080063F">
                        <w:rPr>
                          <w:sz w:val="18"/>
                          <w:szCs w:val="18"/>
                        </w:rPr>
                        <w:t>16 or 24 pack of crayons</w:t>
                      </w:r>
                    </w:p>
                    <w:p w:rsidR="00897F76" w:rsidRPr="00B8484A" w:rsidRDefault="0080063F" w:rsidP="00D84CD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1 pack of highlighters                 </w:t>
                      </w:r>
                      <w:r w:rsidR="009D179F" w:rsidRPr="00B8484A">
                        <w:rPr>
                          <w:sz w:val="18"/>
                          <w:szCs w:val="18"/>
                        </w:rPr>
                        <w:t xml:space="preserve">            </w:t>
                      </w:r>
                      <w:r w:rsidR="0073148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D179F" w:rsidRPr="00B8484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41E6F" w:rsidRPr="00B8484A">
                        <w:rPr>
                          <w:sz w:val="18"/>
                          <w:szCs w:val="18"/>
                        </w:rPr>
                        <w:t xml:space="preserve"> 1 box of markers</w:t>
                      </w:r>
                    </w:p>
                    <w:p w:rsidR="00FF0B64" w:rsidRPr="00B8484A" w:rsidRDefault="0080063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 ream</w:t>
                      </w:r>
                      <w:r w:rsidR="009D179F" w:rsidRPr="00B8484A">
                        <w:rPr>
                          <w:sz w:val="18"/>
                          <w:szCs w:val="18"/>
                        </w:rPr>
                        <w:t xml:space="preserve"> of copy </w:t>
                      </w:r>
                    </w:p>
                    <w:p w:rsidR="00FF0B64" w:rsidRPr="00B8484A" w:rsidRDefault="00441E6F">
                      <w:pPr>
                        <w:rPr>
                          <w:sz w:val="18"/>
                          <w:szCs w:val="18"/>
                        </w:rPr>
                      </w:pPr>
                      <w:r w:rsidRPr="00B8484A">
                        <w:rPr>
                          <w:sz w:val="18"/>
                          <w:szCs w:val="18"/>
                        </w:rPr>
                        <w:t>1 plastic pencil box</w:t>
                      </w:r>
                    </w:p>
                    <w:p w:rsidR="00897F76" w:rsidRPr="00B8484A" w:rsidRDefault="0080063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 pack of black dry erasers</w:t>
                      </w:r>
                      <w:r w:rsidR="009D179F" w:rsidRPr="00B8484A">
                        <w:rPr>
                          <w:sz w:val="18"/>
                          <w:szCs w:val="18"/>
                        </w:rPr>
                        <w:tab/>
                      </w:r>
                      <w:r w:rsidR="009D179F" w:rsidRPr="00B8484A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8A1785" w:rsidRPr="00B8484A" w:rsidRDefault="009D179F" w:rsidP="00272E8B">
                      <w:pPr>
                        <w:rPr>
                          <w:sz w:val="18"/>
                          <w:szCs w:val="18"/>
                        </w:rPr>
                      </w:pPr>
                      <w:r w:rsidRPr="00B8484A">
                        <w:rPr>
                          <w:sz w:val="18"/>
                          <w:szCs w:val="18"/>
                        </w:rPr>
                        <w:t xml:space="preserve">                                                   </w:t>
                      </w:r>
                    </w:p>
                    <w:p w:rsidR="00D414E7" w:rsidRPr="00B8484A" w:rsidRDefault="00D414E7" w:rsidP="00D414E7">
                      <w:pPr>
                        <w:pStyle w:val="Heading3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B8484A">
                        <w:rPr>
                          <w:sz w:val="18"/>
                          <w:szCs w:val="18"/>
                          <w:u w:val="single"/>
                        </w:rPr>
                        <w:t>K-2</w:t>
                      </w:r>
                      <w:r w:rsidRPr="00B8484A">
                        <w:rPr>
                          <w:sz w:val="18"/>
                          <w:szCs w:val="18"/>
                          <w:u w:val="single"/>
                          <w:vertAlign w:val="superscript"/>
                        </w:rPr>
                        <w:t>nd</w:t>
                      </w:r>
                      <w:r w:rsidRPr="00B8484A">
                        <w:rPr>
                          <w:sz w:val="18"/>
                          <w:szCs w:val="18"/>
                          <w:u w:val="single"/>
                        </w:rPr>
                        <w:t xml:space="preserve"> VE Class</w:t>
                      </w:r>
                    </w:p>
                    <w:p w:rsidR="00D414E7" w:rsidRPr="00B8484A" w:rsidRDefault="00D414E7" w:rsidP="00D414E7">
                      <w:pPr>
                        <w:rPr>
                          <w:sz w:val="18"/>
                          <w:szCs w:val="18"/>
                        </w:rPr>
                      </w:pPr>
                      <w:r w:rsidRPr="00B8484A">
                        <w:rPr>
                          <w:sz w:val="18"/>
                          <w:szCs w:val="18"/>
                        </w:rPr>
                        <w:t>2-2 Pocket folders with 3 clips</w:t>
                      </w:r>
                    </w:p>
                    <w:p w:rsidR="00D414E7" w:rsidRPr="00B8484A" w:rsidRDefault="00D414E7" w:rsidP="00D414E7">
                      <w:pPr>
                        <w:rPr>
                          <w:sz w:val="18"/>
                          <w:szCs w:val="18"/>
                        </w:rPr>
                      </w:pPr>
                      <w:r w:rsidRPr="00B8484A">
                        <w:rPr>
                          <w:sz w:val="18"/>
                          <w:szCs w:val="18"/>
                        </w:rPr>
                        <w:t>1 pkg. of Gallon Zip-Lock Bags</w:t>
                      </w:r>
                    </w:p>
                    <w:p w:rsidR="00D414E7" w:rsidRPr="00B8484A" w:rsidRDefault="00D414E7" w:rsidP="00D414E7">
                      <w:pPr>
                        <w:rPr>
                          <w:sz w:val="18"/>
                          <w:szCs w:val="18"/>
                        </w:rPr>
                      </w:pPr>
                      <w:r w:rsidRPr="00B8484A">
                        <w:rPr>
                          <w:sz w:val="18"/>
                          <w:szCs w:val="18"/>
                        </w:rPr>
                        <w:t>1 pkg. Sandwich Zip-Lock Bags</w:t>
                      </w:r>
                    </w:p>
                    <w:p w:rsidR="00D414E7" w:rsidRPr="00B8484A" w:rsidRDefault="00D414E7" w:rsidP="00D414E7">
                      <w:pPr>
                        <w:rPr>
                          <w:sz w:val="18"/>
                          <w:szCs w:val="18"/>
                        </w:rPr>
                      </w:pPr>
                      <w:r w:rsidRPr="00B8484A">
                        <w:rPr>
                          <w:sz w:val="18"/>
                          <w:szCs w:val="18"/>
                        </w:rPr>
                        <w:t>2 boxes of Kleenex</w:t>
                      </w:r>
                    </w:p>
                    <w:p w:rsidR="00D414E7" w:rsidRPr="00B8484A" w:rsidRDefault="00D414E7" w:rsidP="00D414E7">
                      <w:pPr>
                        <w:rPr>
                          <w:sz w:val="18"/>
                          <w:szCs w:val="18"/>
                        </w:rPr>
                      </w:pPr>
                      <w:r w:rsidRPr="00B8484A">
                        <w:rPr>
                          <w:sz w:val="18"/>
                          <w:szCs w:val="18"/>
                        </w:rPr>
                        <w:t>1 pkg. of wipes</w:t>
                      </w:r>
                    </w:p>
                    <w:p w:rsidR="00D414E7" w:rsidRPr="00B8484A" w:rsidRDefault="00D414E7" w:rsidP="00D414E7">
                      <w:pPr>
                        <w:pStyle w:val="BodyText"/>
                        <w:rPr>
                          <w:b w:val="0"/>
                          <w:sz w:val="18"/>
                          <w:szCs w:val="18"/>
                        </w:rPr>
                      </w:pPr>
                      <w:r w:rsidRPr="00B8484A">
                        <w:rPr>
                          <w:b w:val="0"/>
                          <w:sz w:val="18"/>
                          <w:szCs w:val="18"/>
                        </w:rPr>
                        <w:t>12 small Elmer’s glue sticks</w:t>
                      </w:r>
                    </w:p>
                    <w:p w:rsidR="00D414E7" w:rsidRPr="00B8484A" w:rsidRDefault="00D414E7" w:rsidP="00D414E7">
                      <w:pPr>
                        <w:pStyle w:val="BodyText"/>
                        <w:rPr>
                          <w:b w:val="0"/>
                          <w:sz w:val="18"/>
                          <w:szCs w:val="18"/>
                        </w:rPr>
                      </w:pPr>
                      <w:r w:rsidRPr="00B8484A">
                        <w:rPr>
                          <w:b w:val="0"/>
                          <w:sz w:val="18"/>
                          <w:szCs w:val="18"/>
                        </w:rPr>
                        <w:t>1 pkg. of crayons</w:t>
                      </w:r>
                    </w:p>
                    <w:p w:rsidR="00F24BBA" w:rsidRPr="00B8484A" w:rsidRDefault="00E62107" w:rsidP="00272E8B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897F76" w:rsidRPr="00B8484A" w:rsidRDefault="00E62107" w:rsidP="00D414E7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>2021-2022</w:t>
      </w:r>
      <w:r w:rsidR="009D179F" w:rsidRPr="00AE4F9E">
        <w:rPr>
          <w:sz w:val="28"/>
          <w:szCs w:val="28"/>
        </w:rPr>
        <w:t xml:space="preserve"> Supply List</w:t>
      </w:r>
    </w:p>
    <w:p w:rsidR="00D9291D" w:rsidRDefault="00AE4F9E">
      <w:pPr>
        <w:rPr>
          <w:rFonts w:ascii="Comic Sans MS" w:eastAsia="Comic Sans MS" w:hAnsi="Comic Sans MS" w:cs="Comic Sans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margin">
                  <wp:posOffset>3859530</wp:posOffset>
                </wp:positionH>
                <wp:positionV relativeFrom="paragraph">
                  <wp:posOffset>17145</wp:posOffset>
                </wp:positionV>
                <wp:extent cx="3482975" cy="934402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2975" cy="934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97F76" w:rsidRPr="00B8484A" w:rsidRDefault="009D179F" w:rsidP="00FF0B64">
                            <w:pPr>
                              <w:pStyle w:val="Heading3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8484A">
                              <w:rPr>
                                <w:sz w:val="18"/>
                                <w:szCs w:val="18"/>
                                <w:u w:val="single"/>
                              </w:rPr>
                              <w:t>Third Grade</w:t>
                            </w:r>
                            <w:r w:rsidRPr="00B8484A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                                                                 </w:t>
                            </w:r>
                          </w:p>
                          <w:p w:rsidR="00897F76" w:rsidRPr="00B8484A" w:rsidRDefault="009D17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484A">
                              <w:rPr>
                                <w:sz w:val="18"/>
                                <w:szCs w:val="18"/>
                              </w:rPr>
                              <w:t xml:space="preserve">Student scissors                                    </w:t>
                            </w:r>
                          </w:p>
                          <w:p w:rsidR="00273E52" w:rsidRPr="00B8484A" w:rsidRDefault="009D17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484A">
                              <w:rPr>
                                <w:sz w:val="18"/>
                                <w:szCs w:val="18"/>
                              </w:rPr>
                              <w:t>Bottle of Elmer’s glue</w:t>
                            </w:r>
                          </w:p>
                          <w:p w:rsidR="00897F76" w:rsidRPr="00B8484A" w:rsidRDefault="00273E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8484A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proofErr w:type="gramEnd"/>
                            <w:r w:rsidRPr="00B8484A">
                              <w:rPr>
                                <w:sz w:val="18"/>
                                <w:szCs w:val="18"/>
                              </w:rPr>
                              <w:t xml:space="preserve"> Glue Sticks</w:t>
                            </w:r>
                            <w:r w:rsidR="009D179F" w:rsidRPr="00B8484A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                                    </w:t>
                            </w:r>
                          </w:p>
                          <w:p w:rsidR="00897F76" w:rsidRPr="00B8484A" w:rsidRDefault="009D17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484A">
                              <w:rPr>
                                <w:sz w:val="18"/>
                                <w:szCs w:val="18"/>
                              </w:rPr>
                              <w:t>Soft plastic pencil holder with zipper</w:t>
                            </w:r>
                          </w:p>
                          <w:p w:rsidR="00897F76" w:rsidRPr="00B8484A" w:rsidRDefault="009D17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484A">
                              <w:rPr>
                                <w:sz w:val="18"/>
                                <w:szCs w:val="18"/>
                              </w:rPr>
                              <w:t>Colored pencils</w:t>
                            </w:r>
                          </w:p>
                          <w:p w:rsidR="00273E52" w:rsidRPr="00B8484A" w:rsidRDefault="00785C1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rkers</w:t>
                            </w:r>
                          </w:p>
                          <w:p w:rsidR="00897F76" w:rsidRPr="00B8484A" w:rsidRDefault="009D17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484A">
                              <w:rPr>
                                <w:sz w:val="18"/>
                                <w:szCs w:val="18"/>
                              </w:rPr>
                              <w:t xml:space="preserve">Lg. Box Kleenex </w:t>
                            </w:r>
                          </w:p>
                          <w:p w:rsidR="00897F76" w:rsidRPr="00B8484A" w:rsidRDefault="009D17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484A">
                              <w:rPr>
                                <w:sz w:val="18"/>
                                <w:szCs w:val="18"/>
                              </w:rPr>
                              <w:t>1 Ream of copy paper</w:t>
                            </w:r>
                          </w:p>
                          <w:p w:rsidR="00C15FF4" w:rsidRPr="00B8484A" w:rsidRDefault="009D17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484A">
                              <w:rPr>
                                <w:sz w:val="18"/>
                                <w:szCs w:val="18"/>
                              </w:rPr>
                              <w:t>Zip Lock Bags—any size</w:t>
                            </w:r>
                          </w:p>
                          <w:p w:rsidR="00897F76" w:rsidRPr="00B8484A" w:rsidRDefault="00273E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484A">
                              <w:rPr>
                                <w:sz w:val="18"/>
                                <w:szCs w:val="18"/>
                              </w:rPr>
                              <w:t>1” – 3 Ring Binder</w:t>
                            </w:r>
                          </w:p>
                          <w:p w:rsidR="006556C6" w:rsidRPr="00B8484A" w:rsidRDefault="009D17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484A">
                              <w:rPr>
                                <w:sz w:val="18"/>
                                <w:szCs w:val="18"/>
                              </w:rPr>
                              <w:t>Dry Erase Markers</w:t>
                            </w:r>
                            <w:r w:rsidR="00D414E7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273E52" w:rsidRPr="00B8484A">
                              <w:rPr>
                                <w:sz w:val="18"/>
                                <w:szCs w:val="18"/>
                              </w:rPr>
                              <w:t>Thin fine tip)</w:t>
                            </w:r>
                          </w:p>
                          <w:p w:rsidR="006556C6" w:rsidRPr="00B8484A" w:rsidRDefault="00273E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484A">
                              <w:rPr>
                                <w:sz w:val="18"/>
                                <w:szCs w:val="18"/>
                              </w:rPr>
                              <w:t xml:space="preserve">2 </w:t>
                            </w:r>
                            <w:r w:rsidR="009D179F" w:rsidRPr="00B8484A">
                              <w:rPr>
                                <w:sz w:val="18"/>
                                <w:szCs w:val="18"/>
                              </w:rPr>
                              <w:t>Composition Notebook</w:t>
                            </w:r>
                            <w:r w:rsidRPr="00B8484A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9D179F" w:rsidRPr="00B8484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556C6" w:rsidRPr="00B8484A" w:rsidRDefault="00273E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484A">
                              <w:rPr>
                                <w:sz w:val="18"/>
                                <w:szCs w:val="18"/>
                              </w:rPr>
                              <w:t>5 3 pronged, 2 Pocket folders</w:t>
                            </w:r>
                          </w:p>
                          <w:p w:rsidR="00273E52" w:rsidRPr="00B8484A" w:rsidRDefault="00D414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 packs of sharpened pencils (</w:t>
                            </w:r>
                            <w:r w:rsidR="00273E52" w:rsidRPr="00B8484A">
                              <w:rPr>
                                <w:sz w:val="18"/>
                                <w:szCs w:val="18"/>
                              </w:rPr>
                              <w:t>Ticonderoga preferred)</w:t>
                            </w:r>
                          </w:p>
                          <w:p w:rsidR="00273E52" w:rsidRPr="00B8484A" w:rsidRDefault="00273E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484A">
                              <w:rPr>
                                <w:sz w:val="18"/>
                                <w:szCs w:val="18"/>
                              </w:rPr>
                              <w:t>2 large pink erasers</w:t>
                            </w:r>
                          </w:p>
                          <w:p w:rsidR="00AE4F9E" w:rsidRPr="00B8484A" w:rsidRDefault="00AE4F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97F76" w:rsidRPr="00B8484A" w:rsidRDefault="009D179F">
                            <w:pPr>
                              <w:pStyle w:val="Heading3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8484A">
                              <w:rPr>
                                <w:sz w:val="18"/>
                                <w:szCs w:val="18"/>
                                <w:u w:val="single"/>
                              </w:rPr>
                              <w:t>Fourth Grade</w:t>
                            </w:r>
                          </w:p>
                          <w:p w:rsidR="00897F76" w:rsidRPr="00B8484A" w:rsidRDefault="001C32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484A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="009D179F" w:rsidRPr="00B8484A">
                              <w:rPr>
                                <w:sz w:val="18"/>
                                <w:szCs w:val="18"/>
                              </w:rPr>
                              <w:t xml:space="preserve"> pkgs. #2 pencils                      2 boxes tissue                              </w:t>
                            </w:r>
                          </w:p>
                          <w:p w:rsidR="00897F76" w:rsidRPr="00B8484A" w:rsidRDefault="009D17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8484A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proofErr w:type="gramEnd"/>
                            <w:r w:rsidRPr="00B8484A">
                              <w:rPr>
                                <w:sz w:val="18"/>
                                <w:szCs w:val="18"/>
                              </w:rPr>
                              <w:t xml:space="preserve"> reams of cop</w:t>
                            </w:r>
                            <w:r w:rsidR="00731480">
                              <w:rPr>
                                <w:sz w:val="18"/>
                                <w:szCs w:val="18"/>
                              </w:rPr>
                              <w:t>y paper               4 pocket folders</w:t>
                            </w:r>
                          </w:p>
                          <w:p w:rsidR="001C320E" w:rsidRPr="00B8484A" w:rsidRDefault="001C32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484A">
                              <w:rPr>
                                <w:sz w:val="18"/>
                                <w:szCs w:val="18"/>
                              </w:rPr>
                              <w:t>Student scissors</w:t>
                            </w:r>
                          </w:p>
                          <w:p w:rsidR="001C320E" w:rsidRPr="00B8484A" w:rsidRDefault="009D17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484A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1C320E" w:rsidRPr="00B8484A">
                              <w:rPr>
                                <w:sz w:val="18"/>
                                <w:szCs w:val="18"/>
                              </w:rPr>
                              <w:t xml:space="preserve"> pocket folders</w:t>
                            </w:r>
                          </w:p>
                          <w:p w:rsidR="008024B0" w:rsidRPr="00B8484A" w:rsidRDefault="001C32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8484A">
                              <w:rPr>
                                <w:sz w:val="18"/>
                                <w:szCs w:val="18"/>
                              </w:rPr>
                              <w:t>with</w:t>
                            </w:r>
                            <w:proofErr w:type="gramEnd"/>
                            <w:r w:rsidRPr="00B8484A">
                              <w:rPr>
                                <w:sz w:val="18"/>
                                <w:szCs w:val="18"/>
                              </w:rPr>
                              <w:t xml:space="preserve"> clips or brads</w:t>
                            </w:r>
                            <w:r w:rsidR="009D179F" w:rsidRPr="00B8484A">
                              <w:rPr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731480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9D179F" w:rsidRPr="00B8484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3148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D179F" w:rsidRPr="00B8484A">
                              <w:rPr>
                                <w:sz w:val="18"/>
                                <w:szCs w:val="18"/>
                              </w:rPr>
                              <w:t>1 pkg. regular Dry erase marker</w:t>
                            </w:r>
                          </w:p>
                          <w:p w:rsidR="001C320E" w:rsidRPr="00B8484A" w:rsidRDefault="009D17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484A">
                              <w:rPr>
                                <w:sz w:val="18"/>
                                <w:szCs w:val="18"/>
                              </w:rPr>
                              <w:t>3 Spiral Notebooks                     Large Hand Sanitizer</w:t>
                            </w:r>
                            <w:r w:rsidR="001C320E" w:rsidRPr="00B8484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C320E" w:rsidRPr="00B8484A" w:rsidRDefault="001C32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484A">
                              <w:rPr>
                                <w:sz w:val="18"/>
                                <w:szCs w:val="18"/>
                              </w:rPr>
                              <w:t>1 box of colored pencils</w:t>
                            </w:r>
                          </w:p>
                          <w:p w:rsidR="001C320E" w:rsidRPr="00B8484A" w:rsidRDefault="001C32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484A">
                              <w:rPr>
                                <w:sz w:val="18"/>
                                <w:szCs w:val="18"/>
                              </w:rPr>
                              <w:t>Highlighters (yellow, pink, or orange)</w:t>
                            </w:r>
                          </w:p>
                          <w:p w:rsidR="00897F76" w:rsidRPr="00B8484A" w:rsidRDefault="009D17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484A">
                              <w:rPr>
                                <w:sz w:val="18"/>
                                <w:szCs w:val="18"/>
                              </w:rPr>
                              <w:t>Ziploc bags Gallon (boys) &amp; Quart (girls)</w:t>
                            </w:r>
                          </w:p>
                          <w:p w:rsidR="00897F76" w:rsidRPr="00B8484A" w:rsidRDefault="00E62107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897F76" w:rsidRPr="00951206" w:rsidRDefault="009D179F" w:rsidP="00951206">
                            <w:pPr>
                              <w:pStyle w:val="Heading3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8484A">
                              <w:rPr>
                                <w:sz w:val="18"/>
                                <w:szCs w:val="18"/>
                                <w:u w:val="single"/>
                              </w:rPr>
                              <w:t>Fifth Grade</w:t>
                            </w:r>
                            <w:r w:rsidRPr="00B8484A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951206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8484A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:rsidR="00897F76" w:rsidRPr="00B8484A" w:rsidRDefault="00AF791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8484A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proofErr w:type="gramEnd"/>
                            <w:r w:rsidR="009D179F" w:rsidRPr="00B8484A">
                              <w:rPr>
                                <w:sz w:val="18"/>
                                <w:szCs w:val="18"/>
                              </w:rPr>
                              <w:t xml:space="preserve"> box Kleenex tissue</w:t>
                            </w:r>
                          </w:p>
                          <w:p w:rsidR="00897F76" w:rsidRPr="00B8484A" w:rsidRDefault="00DC186F" w:rsidP="001826B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 boxes of #2 pencils</w:t>
                            </w:r>
                            <w:r w:rsidR="00B8484A" w:rsidRPr="00B8484A">
                              <w:rPr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="009D179F" w:rsidRPr="00B8484A">
                              <w:rPr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</w:p>
                          <w:p w:rsidR="00897F76" w:rsidRPr="00B8484A" w:rsidRDefault="00B8484A" w:rsidP="001826B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484A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="009D179F" w:rsidRPr="00B8484A">
                              <w:rPr>
                                <w:sz w:val="18"/>
                                <w:szCs w:val="18"/>
                              </w:rPr>
                              <w:t xml:space="preserve"> ream of white copy paper</w:t>
                            </w:r>
                          </w:p>
                          <w:p w:rsidR="00897F76" w:rsidRPr="00B8484A" w:rsidRDefault="009D17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484A">
                              <w:rPr>
                                <w:sz w:val="18"/>
                                <w:szCs w:val="18"/>
                              </w:rPr>
                              <w:t>5 Pocket folders with clips or brads</w:t>
                            </w:r>
                          </w:p>
                          <w:p w:rsidR="00667C33" w:rsidRPr="00B8484A" w:rsidRDefault="009D17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484A">
                              <w:rPr>
                                <w:sz w:val="18"/>
                                <w:szCs w:val="18"/>
                              </w:rPr>
                              <w:t>2 Composition Books</w:t>
                            </w:r>
                          </w:p>
                          <w:p w:rsidR="00AF7912" w:rsidRPr="00B8484A" w:rsidRDefault="00B848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484A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AF7912" w:rsidRPr="00B8484A">
                              <w:rPr>
                                <w:sz w:val="18"/>
                                <w:szCs w:val="18"/>
                              </w:rPr>
                              <w:t xml:space="preserve"> inch 3 ring binder with dividers</w:t>
                            </w:r>
                          </w:p>
                          <w:p w:rsidR="00AF7912" w:rsidRPr="00B8484A" w:rsidRDefault="00AF7912" w:rsidP="00F90B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484A">
                              <w:rPr>
                                <w:sz w:val="18"/>
                                <w:szCs w:val="18"/>
                              </w:rPr>
                              <w:t>Dry erase markers (replenish throughout the year)</w:t>
                            </w:r>
                          </w:p>
                          <w:p w:rsidR="00AF7912" w:rsidRPr="00B8484A" w:rsidRDefault="00F90B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484A">
                              <w:rPr>
                                <w:sz w:val="18"/>
                                <w:szCs w:val="18"/>
                              </w:rPr>
                              <w:t xml:space="preserve">1 </w:t>
                            </w:r>
                            <w:r w:rsidR="00AF7912" w:rsidRPr="00B8484A">
                              <w:rPr>
                                <w:sz w:val="18"/>
                                <w:szCs w:val="18"/>
                              </w:rPr>
                              <w:t>Dry eraser</w:t>
                            </w:r>
                          </w:p>
                          <w:p w:rsidR="00667C33" w:rsidRPr="00B8484A" w:rsidRDefault="00B848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484A">
                              <w:rPr>
                                <w:sz w:val="18"/>
                                <w:szCs w:val="18"/>
                              </w:rPr>
                              <w:t>Highlighters</w:t>
                            </w:r>
                          </w:p>
                          <w:p w:rsidR="001C320E" w:rsidRPr="00B8484A" w:rsidRDefault="001C32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484A">
                              <w:rPr>
                                <w:sz w:val="18"/>
                                <w:szCs w:val="18"/>
                              </w:rPr>
                              <w:t>1 glue sticks</w:t>
                            </w:r>
                          </w:p>
                          <w:p w:rsidR="00B8484A" w:rsidRPr="00B8484A" w:rsidRDefault="00B848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484A">
                              <w:rPr>
                                <w:sz w:val="18"/>
                                <w:szCs w:val="18"/>
                              </w:rPr>
                              <w:t>Ear buds for personal use</w:t>
                            </w:r>
                          </w:p>
                          <w:p w:rsidR="00B8484A" w:rsidRPr="00B8484A" w:rsidRDefault="00B848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484A">
                              <w:rPr>
                                <w:sz w:val="18"/>
                                <w:szCs w:val="18"/>
                              </w:rPr>
                              <w:t>1bottle hand sanitizer</w:t>
                            </w:r>
                          </w:p>
                          <w:p w:rsidR="00B8484A" w:rsidRPr="00B8484A" w:rsidRDefault="00B848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484A">
                              <w:rPr>
                                <w:sz w:val="18"/>
                                <w:szCs w:val="18"/>
                              </w:rPr>
                              <w:t>3 plastic folders with clips and brads</w:t>
                            </w:r>
                          </w:p>
                          <w:p w:rsidR="00B8484A" w:rsidRPr="00B8484A" w:rsidRDefault="00D414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encil pouch (</w:t>
                            </w:r>
                            <w:r w:rsidR="00B8484A" w:rsidRPr="00B8484A">
                              <w:rPr>
                                <w:sz w:val="18"/>
                                <w:szCs w:val="18"/>
                              </w:rPr>
                              <w:t>zipper to fit inside binder)</w:t>
                            </w:r>
                          </w:p>
                          <w:p w:rsidR="00DD770D" w:rsidRPr="00B8484A" w:rsidRDefault="00E621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97F76" w:rsidRPr="00B8484A" w:rsidRDefault="009D179F">
                            <w:pPr>
                              <w:pStyle w:val="Heading3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8484A">
                              <w:rPr>
                                <w:sz w:val="18"/>
                                <w:szCs w:val="18"/>
                                <w:u w:val="single"/>
                              </w:rPr>
                              <w:t>3</w:t>
                            </w:r>
                            <w:r w:rsidRPr="00B8484A">
                              <w:rPr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Pr="00B8484A">
                              <w:rPr>
                                <w:sz w:val="18"/>
                                <w:szCs w:val="18"/>
                                <w:u w:val="single"/>
                              </w:rPr>
                              <w:t>/4</w:t>
                            </w:r>
                            <w:r w:rsidRPr="00B8484A">
                              <w:rPr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B8484A">
                              <w:rPr>
                                <w:sz w:val="18"/>
                                <w:szCs w:val="18"/>
                                <w:u w:val="single"/>
                              </w:rPr>
                              <w:t>/5th VE Class</w:t>
                            </w:r>
                          </w:p>
                          <w:p w:rsidR="00897F76" w:rsidRPr="00B8484A" w:rsidRDefault="009D17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484A">
                              <w:rPr>
                                <w:sz w:val="18"/>
                                <w:szCs w:val="18"/>
                              </w:rPr>
                              <w:t>1 box crayons or colored pencils</w:t>
                            </w:r>
                          </w:p>
                          <w:p w:rsidR="00897F76" w:rsidRPr="00B8484A" w:rsidRDefault="009D17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8484A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proofErr w:type="gramEnd"/>
                            <w:r w:rsidR="00273E52" w:rsidRPr="00B8484A">
                              <w:rPr>
                                <w:sz w:val="18"/>
                                <w:szCs w:val="18"/>
                              </w:rPr>
                              <w:t xml:space="preserve"> pkgs. Construction paper</w:t>
                            </w:r>
                            <w:r w:rsidRPr="00B8484A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</w:t>
                            </w:r>
                            <w:r w:rsidR="00731480">
                              <w:rPr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B8484A">
                              <w:rPr>
                                <w:sz w:val="18"/>
                                <w:szCs w:val="18"/>
                              </w:rPr>
                              <w:t>1 Pkg. Dry Erase Markers</w:t>
                            </w:r>
                          </w:p>
                          <w:p w:rsidR="00441E6F" w:rsidRPr="00B8484A" w:rsidRDefault="009D179F" w:rsidP="007447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484A">
                              <w:rPr>
                                <w:sz w:val="18"/>
                                <w:szCs w:val="18"/>
                              </w:rPr>
                              <w:t xml:space="preserve">1 </w:t>
                            </w:r>
                            <w:r w:rsidR="00F90B33" w:rsidRPr="00B8484A">
                              <w:rPr>
                                <w:sz w:val="18"/>
                                <w:szCs w:val="18"/>
                              </w:rPr>
                              <w:t xml:space="preserve">student </w:t>
                            </w:r>
                            <w:r w:rsidRPr="00B8484A">
                              <w:rPr>
                                <w:sz w:val="18"/>
                                <w:szCs w:val="18"/>
                              </w:rPr>
                              <w:t xml:space="preserve">pair </w:t>
                            </w:r>
                            <w:r w:rsidR="00F90B33" w:rsidRPr="00B8484A">
                              <w:rPr>
                                <w:sz w:val="18"/>
                                <w:szCs w:val="18"/>
                              </w:rPr>
                              <w:t xml:space="preserve">of </w:t>
                            </w:r>
                            <w:r w:rsidR="00441E6F" w:rsidRPr="00B8484A">
                              <w:rPr>
                                <w:sz w:val="18"/>
                                <w:szCs w:val="18"/>
                              </w:rPr>
                              <w:t xml:space="preserve">scissor          </w:t>
                            </w:r>
                            <w:r w:rsidR="00731480">
                              <w:rPr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="00441E6F" w:rsidRPr="00B8484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8484A">
                              <w:rPr>
                                <w:sz w:val="18"/>
                                <w:szCs w:val="18"/>
                              </w:rPr>
                              <w:t xml:space="preserve"> 1 Pkg</w:t>
                            </w:r>
                            <w:r w:rsidR="00441E6F" w:rsidRPr="00B8484A">
                              <w:rPr>
                                <w:sz w:val="18"/>
                                <w:szCs w:val="18"/>
                              </w:rPr>
                              <w:t>. Washable Markers</w:t>
                            </w:r>
                          </w:p>
                          <w:p w:rsidR="00897F76" w:rsidRPr="00B8484A" w:rsidRDefault="009D179F" w:rsidP="007447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484A">
                              <w:rPr>
                                <w:sz w:val="18"/>
                                <w:szCs w:val="18"/>
                              </w:rPr>
                              <w:t>2-</w:t>
                            </w:r>
                            <w:r w:rsidR="00441E6F" w:rsidRPr="00B8484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8484A">
                              <w:rPr>
                                <w:sz w:val="18"/>
                                <w:szCs w:val="18"/>
                              </w:rPr>
                              <w:t>Plastic P</w:t>
                            </w:r>
                            <w:r w:rsidR="00731480">
                              <w:rPr>
                                <w:sz w:val="18"/>
                                <w:szCs w:val="18"/>
                              </w:rPr>
                              <w:t xml:space="preserve">ocket folders with clips       </w:t>
                            </w:r>
                            <w:r w:rsidRPr="00B8484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73E52" w:rsidRPr="00B8484A">
                              <w:rPr>
                                <w:sz w:val="18"/>
                                <w:szCs w:val="18"/>
                              </w:rPr>
                              <w:t>1 Bottle hand sanitizer</w:t>
                            </w:r>
                            <w:r w:rsidRPr="00B8484A"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             </w:t>
                            </w:r>
                          </w:p>
                          <w:p w:rsidR="00897F76" w:rsidRPr="00B8484A" w:rsidRDefault="009D17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484A">
                              <w:rPr>
                                <w:sz w:val="18"/>
                                <w:szCs w:val="18"/>
                              </w:rPr>
                              <w:t xml:space="preserve">1 box large &amp; small zip-lock bags                                </w:t>
                            </w:r>
                          </w:p>
                          <w:p w:rsidR="00897F76" w:rsidRPr="00B8484A" w:rsidRDefault="009D17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484A">
                              <w:rPr>
                                <w:sz w:val="18"/>
                                <w:szCs w:val="18"/>
                              </w:rPr>
                              <w:t>1 box Kleenex</w:t>
                            </w:r>
                          </w:p>
                          <w:p w:rsidR="00897F76" w:rsidRPr="00B8484A" w:rsidRDefault="009D17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484A">
                              <w:rPr>
                                <w:sz w:val="18"/>
                                <w:szCs w:val="18"/>
                              </w:rPr>
                              <w:t>6 glue sticks</w:t>
                            </w:r>
                          </w:p>
                          <w:p w:rsidR="00D414E7" w:rsidRPr="00447FFA" w:rsidRDefault="00D414E7">
                            <w:pPr>
                              <w:pStyle w:val="BodyText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D414E7" w:rsidRPr="00B8484A" w:rsidRDefault="00D414E7" w:rsidP="00D414E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8484A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UNIFORMS:</w:t>
                            </w:r>
                          </w:p>
                          <w:p w:rsidR="00D414E7" w:rsidRPr="00B8484A" w:rsidRDefault="00D414E7" w:rsidP="00D414E7">
                            <w:pPr>
                              <w:jc w:val="center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B8484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Shirts: Any solid color polo shirt.</w:t>
                            </w:r>
                          </w:p>
                          <w:p w:rsidR="00D414E7" w:rsidRPr="00B8484A" w:rsidRDefault="00D414E7" w:rsidP="00D414E7">
                            <w:pPr>
                              <w:jc w:val="center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B8484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Bottoms: Black, Navy, and Khaki</w:t>
                            </w:r>
                          </w:p>
                          <w:p w:rsidR="00447FFA" w:rsidRDefault="00447FFA" w:rsidP="00D414E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414E7" w:rsidRPr="00B8484A" w:rsidRDefault="00D414E7" w:rsidP="00D414E7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8484A">
                              <w:rPr>
                                <w:b/>
                                <w:sz w:val="18"/>
                                <w:szCs w:val="18"/>
                              </w:rPr>
                              <w:t>Each grade level requires a backpack.</w:t>
                            </w:r>
                            <w:r w:rsidRPr="00B8484A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F5009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8484A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Rollin</w:t>
                            </w:r>
                            <w:r w:rsidR="00F5009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g backpacks </w:t>
                            </w:r>
                            <w:proofErr w:type="gramStart"/>
                            <w:r w:rsidR="00F5009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are not permitted</w:t>
                            </w:r>
                            <w:proofErr w:type="gramEnd"/>
                            <w:r w:rsidR="00F5009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on campus.</w:t>
                            </w:r>
                            <w:r w:rsidR="005F5341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    </w:t>
                            </w:r>
                          </w:p>
                          <w:p w:rsidR="00D414E7" w:rsidRPr="00B8484A" w:rsidRDefault="00D414E7" w:rsidP="00D414E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D414E7" w:rsidRPr="00890928" w:rsidRDefault="00D414E7" w:rsidP="00D414E7">
                            <w:pPr>
                              <w:pStyle w:val="BodyText"/>
                              <w:jc w:val="center"/>
                              <w:rPr>
                                <w:b w:val="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303.9pt;margin-top:1.35pt;width:274.25pt;height:735.7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" filled="f" stroked="f">
                <v:textbox>
                  <w:txbxContent>
                    <w:p w:rsidR="00897F76" w:rsidRPr="00B8484A" w:rsidRDefault="009D179F" w:rsidP="00FF0B64">
                      <w:pPr>
                        <w:pStyle w:val="Heading3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B8484A">
                        <w:rPr>
                          <w:sz w:val="18"/>
                          <w:szCs w:val="18"/>
                          <w:u w:val="single"/>
                        </w:rPr>
                        <w:t>Third Grade</w:t>
                      </w:r>
                      <w:r w:rsidRPr="00B8484A">
                        <w:rPr>
                          <w:sz w:val="18"/>
                          <w:szCs w:val="18"/>
                        </w:rPr>
                        <w:tab/>
                        <w:t xml:space="preserve">                                                                            </w:t>
                      </w:r>
                    </w:p>
                    <w:p w:rsidR="00897F76" w:rsidRPr="00B8484A" w:rsidRDefault="009D179F">
                      <w:pPr>
                        <w:rPr>
                          <w:sz w:val="18"/>
                          <w:szCs w:val="18"/>
                        </w:rPr>
                      </w:pPr>
                      <w:r w:rsidRPr="00B8484A">
                        <w:rPr>
                          <w:sz w:val="18"/>
                          <w:szCs w:val="18"/>
                        </w:rPr>
                        <w:t xml:space="preserve">Student scissors                                    </w:t>
                      </w:r>
                    </w:p>
                    <w:p w:rsidR="00273E52" w:rsidRPr="00B8484A" w:rsidRDefault="009D179F">
                      <w:pPr>
                        <w:rPr>
                          <w:sz w:val="18"/>
                          <w:szCs w:val="18"/>
                        </w:rPr>
                      </w:pPr>
                      <w:r w:rsidRPr="00B8484A">
                        <w:rPr>
                          <w:sz w:val="18"/>
                          <w:szCs w:val="18"/>
                        </w:rPr>
                        <w:t>Bottle of Elmer’s glue</w:t>
                      </w:r>
                    </w:p>
                    <w:p w:rsidR="00897F76" w:rsidRPr="00B8484A" w:rsidRDefault="00273E52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B8484A">
                        <w:rPr>
                          <w:sz w:val="18"/>
                          <w:szCs w:val="18"/>
                        </w:rPr>
                        <w:t>4</w:t>
                      </w:r>
                      <w:proofErr w:type="gramEnd"/>
                      <w:r w:rsidRPr="00B8484A">
                        <w:rPr>
                          <w:sz w:val="18"/>
                          <w:szCs w:val="18"/>
                        </w:rPr>
                        <w:t xml:space="preserve"> Glue Sticks</w:t>
                      </w:r>
                      <w:r w:rsidR="009D179F" w:rsidRPr="00B8484A">
                        <w:rPr>
                          <w:sz w:val="18"/>
                          <w:szCs w:val="18"/>
                        </w:rPr>
                        <w:tab/>
                        <w:t xml:space="preserve">                                               </w:t>
                      </w:r>
                    </w:p>
                    <w:p w:rsidR="00897F76" w:rsidRPr="00B8484A" w:rsidRDefault="009D179F">
                      <w:pPr>
                        <w:rPr>
                          <w:sz w:val="18"/>
                          <w:szCs w:val="18"/>
                        </w:rPr>
                      </w:pPr>
                      <w:r w:rsidRPr="00B8484A">
                        <w:rPr>
                          <w:sz w:val="18"/>
                          <w:szCs w:val="18"/>
                        </w:rPr>
                        <w:t>Soft plastic pencil holder with zipper</w:t>
                      </w:r>
                    </w:p>
                    <w:p w:rsidR="00897F76" w:rsidRPr="00B8484A" w:rsidRDefault="009D179F">
                      <w:pPr>
                        <w:rPr>
                          <w:sz w:val="18"/>
                          <w:szCs w:val="18"/>
                        </w:rPr>
                      </w:pPr>
                      <w:r w:rsidRPr="00B8484A">
                        <w:rPr>
                          <w:sz w:val="18"/>
                          <w:szCs w:val="18"/>
                        </w:rPr>
                        <w:t>Colored pencils</w:t>
                      </w:r>
                    </w:p>
                    <w:p w:rsidR="00273E52" w:rsidRPr="00B8484A" w:rsidRDefault="00785C1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rkers</w:t>
                      </w:r>
                    </w:p>
                    <w:p w:rsidR="00897F76" w:rsidRPr="00B8484A" w:rsidRDefault="009D179F">
                      <w:pPr>
                        <w:rPr>
                          <w:sz w:val="18"/>
                          <w:szCs w:val="18"/>
                        </w:rPr>
                      </w:pPr>
                      <w:r w:rsidRPr="00B8484A">
                        <w:rPr>
                          <w:sz w:val="18"/>
                          <w:szCs w:val="18"/>
                        </w:rPr>
                        <w:t xml:space="preserve">Lg. Box Kleenex </w:t>
                      </w:r>
                    </w:p>
                    <w:p w:rsidR="00897F76" w:rsidRPr="00B8484A" w:rsidRDefault="009D179F">
                      <w:pPr>
                        <w:rPr>
                          <w:sz w:val="18"/>
                          <w:szCs w:val="18"/>
                        </w:rPr>
                      </w:pPr>
                      <w:r w:rsidRPr="00B8484A">
                        <w:rPr>
                          <w:sz w:val="18"/>
                          <w:szCs w:val="18"/>
                        </w:rPr>
                        <w:t>1 Ream of copy paper</w:t>
                      </w:r>
                    </w:p>
                    <w:p w:rsidR="00C15FF4" w:rsidRPr="00B8484A" w:rsidRDefault="009D179F">
                      <w:pPr>
                        <w:rPr>
                          <w:sz w:val="18"/>
                          <w:szCs w:val="18"/>
                        </w:rPr>
                      </w:pPr>
                      <w:r w:rsidRPr="00B8484A">
                        <w:rPr>
                          <w:sz w:val="18"/>
                          <w:szCs w:val="18"/>
                        </w:rPr>
                        <w:t>Zip Lock Bags—any size</w:t>
                      </w:r>
                    </w:p>
                    <w:p w:rsidR="00897F76" w:rsidRPr="00B8484A" w:rsidRDefault="00273E52">
                      <w:pPr>
                        <w:rPr>
                          <w:sz w:val="18"/>
                          <w:szCs w:val="18"/>
                        </w:rPr>
                      </w:pPr>
                      <w:r w:rsidRPr="00B8484A">
                        <w:rPr>
                          <w:sz w:val="18"/>
                          <w:szCs w:val="18"/>
                        </w:rPr>
                        <w:t>1” – 3 Ring Binder</w:t>
                      </w:r>
                    </w:p>
                    <w:p w:rsidR="006556C6" w:rsidRPr="00B8484A" w:rsidRDefault="009D179F">
                      <w:pPr>
                        <w:rPr>
                          <w:sz w:val="18"/>
                          <w:szCs w:val="18"/>
                        </w:rPr>
                      </w:pPr>
                      <w:r w:rsidRPr="00B8484A">
                        <w:rPr>
                          <w:sz w:val="18"/>
                          <w:szCs w:val="18"/>
                        </w:rPr>
                        <w:t>Dry Erase Markers</w:t>
                      </w:r>
                      <w:r w:rsidR="00D414E7">
                        <w:rPr>
                          <w:sz w:val="18"/>
                          <w:szCs w:val="18"/>
                        </w:rPr>
                        <w:t xml:space="preserve"> (</w:t>
                      </w:r>
                      <w:r w:rsidR="00273E52" w:rsidRPr="00B8484A">
                        <w:rPr>
                          <w:sz w:val="18"/>
                          <w:szCs w:val="18"/>
                        </w:rPr>
                        <w:t>Thin fine tip)</w:t>
                      </w:r>
                    </w:p>
                    <w:p w:rsidR="006556C6" w:rsidRPr="00B8484A" w:rsidRDefault="00273E52">
                      <w:pPr>
                        <w:rPr>
                          <w:sz w:val="18"/>
                          <w:szCs w:val="18"/>
                        </w:rPr>
                      </w:pPr>
                      <w:r w:rsidRPr="00B8484A">
                        <w:rPr>
                          <w:sz w:val="18"/>
                          <w:szCs w:val="18"/>
                        </w:rPr>
                        <w:t xml:space="preserve">2 </w:t>
                      </w:r>
                      <w:r w:rsidR="009D179F" w:rsidRPr="00B8484A">
                        <w:rPr>
                          <w:sz w:val="18"/>
                          <w:szCs w:val="18"/>
                        </w:rPr>
                        <w:t>Composition Notebook</w:t>
                      </w:r>
                      <w:r w:rsidRPr="00B8484A">
                        <w:rPr>
                          <w:sz w:val="18"/>
                          <w:szCs w:val="18"/>
                        </w:rPr>
                        <w:t>s</w:t>
                      </w:r>
                      <w:r w:rsidR="009D179F" w:rsidRPr="00B8484A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6556C6" w:rsidRPr="00B8484A" w:rsidRDefault="00273E52">
                      <w:pPr>
                        <w:rPr>
                          <w:sz w:val="18"/>
                          <w:szCs w:val="18"/>
                        </w:rPr>
                      </w:pPr>
                      <w:r w:rsidRPr="00B8484A">
                        <w:rPr>
                          <w:sz w:val="18"/>
                          <w:szCs w:val="18"/>
                        </w:rPr>
                        <w:t>5 3 pronged, 2 Pocket folders</w:t>
                      </w:r>
                    </w:p>
                    <w:p w:rsidR="00273E52" w:rsidRPr="00B8484A" w:rsidRDefault="00D414E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 packs of sharpened pencils (</w:t>
                      </w:r>
                      <w:r w:rsidR="00273E52" w:rsidRPr="00B8484A">
                        <w:rPr>
                          <w:sz w:val="18"/>
                          <w:szCs w:val="18"/>
                        </w:rPr>
                        <w:t>Ticonderoga preferred)</w:t>
                      </w:r>
                    </w:p>
                    <w:p w:rsidR="00273E52" w:rsidRPr="00B8484A" w:rsidRDefault="00273E52">
                      <w:pPr>
                        <w:rPr>
                          <w:sz w:val="18"/>
                          <w:szCs w:val="18"/>
                        </w:rPr>
                      </w:pPr>
                      <w:r w:rsidRPr="00B8484A">
                        <w:rPr>
                          <w:sz w:val="18"/>
                          <w:szCs w:val="18"/>
                        </w:rPr>
                        <w:t>2 large pink erasers</w:t>
                      </w:r>
                    </w:p>
                    <w:p w:rsidR="00AE4F9E" w:rsidRPr="00B8484A" w:rsidRDefault="00AE4F9E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897F76" w:rsidRPr="00B8484A" w:rsidRDefault="009D179F">
                      <w:pPr>
                        <w:pStyle w:val="Heading3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B8484A">
                        <w:rPr>
                          <w:sz w:val="18"/>
                          <w:szCs w:val="18"/>
                          <w:u w:val="single"/>
                        </w:rPr>
                        <w:t>Fourth Grade</w:t>
                      </w:r>
                    </w:p>
                    <w:p w:rsidR="00897F76" w:rsidRPr="00B8484A" w:rsidRDefault="001C320E">
                      <w:pPr>
                        <w:rPr>
                          <w:sz w:val="18"/>
                          <w:szCs w:val="18"/>
                        </w:rPr>
                      </w:pPr>
                      <w:r w:rsidRPr="00B8484A">
                        <w:rPr>
                          <w:sz w:val="18"/>
                          <w:szCs w:val="18"/>
                        </w:rPr>
                        <w:t>3</w:t>
                      </w:r>
                      <w:r w:rsidR="009D179F" w:rsidRPr="00B8484A">
                        <w:rPr>
                          <w:sz w:val="18"/>
                          <w:szCs w:val="18"/>
                        </w:rPr>
                        <w:t xml:space="preserve"> pkgs. #2 pencils                      2 boxes tissue                              </w:t>
                      </w:r>
                    </w:p>
                    <w:p w:rsidR="00897F76" w:rsidRPr="00B8484A" w:rsidRDefault="009D179F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B8484A">
                        <w:rPr>
                          <w:sz w:val="18"/>
                          <w:szCs w:val="18"/>
                        </w:rPr>
                        <w:t>2</w:t>
                      </w:r>
                      <w:proofErr w:type="gramEnd"/>
                      <w:r w:rsidRPr="00B8484A">
                        <w:rPr>
                          <w:sz w:val="18"/>
                          <w:szCs w:val="18"/>
                        </w:rPr>
                        <w:t xml:space="preserve"> reams of cop</w:t>
                      </w:r>
                      <w:r w:rsidR="00731480">
                        <w:rPr>
                          <w:sz w:val="18"/>
                          <w:szCs w:val="18"/>
                        </w:rPr>
                        <w:t>y paper               4 pocket folders</w:t>
                      </w:r>
                    </w:p>
                    <w:p w:rsidR="001C320E" w:rsidRPr="00B8484A" w:rsidRDefault="001C320E">
                      <w:pPr>
                        <w:rPr>
                          <w:sz w:val="18"/>
                          <w:szCs w:val="18"/>
                        </w:rPr>
                      </w:pPr>
                      <w:r w:rsidRPr="00B8484A">
                        <w:rPr>
                          <w:sz w:val="18"/>
                          <w:szCs w:val="18"/>
                        </w:rPr>
                        <w:t>Student scissors</w:t>
                      </w:r>
                    </w:p>
                    <w:p w:rsidR="001C320E" w:rsidRPr="00B8484A" w:rsidRDefault="009D179F">
                      <w:pPr>
                        <w:rPr>
                          <w:sz w:val="18"/>
                          <w:szCs w:val="18"/>
                        </w:rPr>
                      </w:pPr>
                      <w:r w:rsidRPr="00B8484A">
                        <w:rPr>
                          <w:sz w:val="18"/>
                          <w:szCs w:val="18"/>
                        </w:rPr>
                        <w:t>2</w:t>
                      </w:r>
                      <w:r w:rsidR="001C320E" w:rsidRPr="00B8484A">
                        <w:rPr>
                          <w:sz w:val="18"/>
                          <w:szCs w:val="18"/>
                        </w:rPr>
                        <w:t xml:space="preserve"> pocket folders</w:t>
                      </w:r>
                    </w:p>
                    <w:p w:rsidR="008024B0" w:rsidRPr="00B8484A" w:rsidRDefault="001C320E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B8484A">
                        <w:rPr>
                          <w:sz w:val="18"/>
                          <w:szCs w:val="18"/>
                        </w:rPr>
                        <w:t>with</w:t>
                      </w:r>
                      <w:proofErr w:type="gramEnd"/>
                      <w:r w:rsidRPr="00B8484A">
                        <w:rPr>
                          <w:sz w:val="18"/>
                          <w:szCs w:val="18"/>
                        </w:rPr>
                        <w:t xml:space="preserve"> clips or brads</w:t>
                      </w:r>
                      <w:r w:rsidR="009D179F" w:rsidRPr="00B8484A">
                        <w:rPr>
                          <w:sz w:val="18"/>
                          <w:szCs w:val="18"/>
                        </w:rPr>
                        <w:t xml:space="preserve">           </w:t>
                      </w:r>
                      <w:r w:rsidR="00731480">
                        <w:rPr>
                          <w:sz w:val="18"/>
                          <w:szCs w:val="18"/>
                        </w:rPr>
                        <w:t xml:space="preserve">        </w:t>
                      </w:r>
                      <w:r w:rsidR="009D179F" w:rsidRPr="00B8484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73148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D179F" w:rsidRPr="00B8484A">
                        <w:rPr>
                          <w:sz w:val="18"/>
                          <w:szCs w:val="18"/>
                        </w:rPr>
                        <w:t>1 pkg. regular Dry erase marker</w:t>
                      </w:r>
                    </w:p>
                    <w:p w:rsidR="001C320E" w:rsidRPr="00B8484A" w:rsidRDefault="009D179F">
                      <w:pPr>
                        <w:rPr>
                          <w:sz w:val="18"/>
                          <w:szCs w:val="18"/>
                        </w:rPr>
                      </w:pPr>
                      <w:r w:rsidRPr="00B8484A">
                        <w:rPr>
                          <w:sz w:val="18"/>
                          <w:szCs w:val="18"/>
                        </w:rPr>
                        <w:t>3 Spiral Notebooks                     Large Hand Sanitizer</w:t>
                      </w:r>
                      <w:r w:rsidR="001C320E" w:rsidRPr="00B8484A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1C320E" w:rsidRPr="00B8484A" w:rsidRDefault="001C320E">
                      <w:pPr>
                        <w:rPr>
                          <w:sz w:val="18"/>
                          <w:szCs w:val="18"/>
                        </w:rPr>
                      </w:pPr>
                      <w:r w:rsidRPr="00B8484A">
                        <w:rPr>
                          <w:sz w:val="18"/>
                          <w:szCs w:val="18"/>
                        </w:rPr>
                        <w:t>1 box of colored pencils</w:t>
                      </w:r>
                    </w:p>
                    <w:p w:rsidR="001C320E" w:rsidRPr="00B8484A" w:rsidRDefault="001C320E">
                      <w:pPr>
                        <w:rPr>
                          <w:sz w:val="18"/>
                          <w:szCs w:val="18"/>
                        </w:rPr>
                      </w:pPr>
                      <w:r w:rsidRPr="00B8484A">
                        <w:rPr>
                          <w:sz w:val="18"/>
                          <w:szCs w:val="18"/>
                        </w:rPr>
                        <w:t>Highlighters (yellow, pink, or orange)</w:t>
                      </w:r>
                    </w:p>
                    <w:p w:rsidR="00897F76" w:rsidRPr="00B8484A" w:rsidRDefault="009D179F">
                      <w:pPr>
                        <w:rPr>
                          <w:sz w:val="18"/>
                          <w:szCs w:val="18"/>
                        </w:rPr>
                      </w:pPr>
                      <w:r w:rsidRPr="00B8484A">
                        <w:rPr>
                          <w:sz w:val="18"/>
                          <w:szCs w:val="18"/>
                        </w:rPr>
                        <w:t>Ziploc bags Gallon (boys) &amp; Quart (girls)</w:t>
                      </w:r>
                    </w:p>
                    <w:p w:rsidR="00897F76" w:rsidRPr="00B8484A" w:rsidRDefault="00E62107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897F76" w:rsidRPr="00951206" w:rsidRDefault="009D179F" w:rsidP="00951206">
                      <w:pPr>
                        <w:pStyle w:val="Heading3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B8484A">
                        <w:rPr>
                          <w:sz w:val="18"/>
                          <w:szCs w:val="18"/>
                          <w:u w:val="single"/>
                        </w:rPr>
                        <w:t>Fifth Grade</w:t>
                      </w:r>
                      <w:r w:rsidRPr="00B8484A">
                        <w:rPr>
                          <w:sz w:val="18"/>
                          <w:szCs w:val="18"/>
                        </w:rPr>
                        <w:t xml:space="preserve">        </w:t>
                      </w:r>
                      <w:r w:rsidR="00951206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B8484A">
                        <w:rPr>
                          <w:sz w:val="18"/>
                          <w:szCs w:val="18"/>
                        </w:rPr>
                        <w:t xml:space="preserve">        </w:t>
                      </w:r>
                    </w:p>
                    <w:p w:rsidR="00897F76" w:rsidRPr="00B8484A" w:rsidRDefault="00AF7912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B8484A">
                        <w:rPr>
                          <w:sz w:val="18"/>
                          <w:szCs w:val="18"/>
                        </w:rPr>
                        <w:t>2</w:t>
                      </w:r>
                      <w:proofErr w:type="gramEnd"/>
                      <w:r w:rsidR="009D179F" w:rsidRPr="00B8484A">
                        <w:rPr>
                          <w:sz w:val="18"/>
                          <w:szCs w:val="18"/>
                        </w:rPr>
                        <w:t xml:space="preserve"> box Kleenex tissue</w:t>
                      </w:r>
                    </w:p>
                    <w:p w:rsidR="00897F76" w:rsidRPr="00B8484A" w:rsidRDefault="00DC186F" w:rsidP="001826B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 boxes of #2 pencils</w:t>
                      </w:r>
                      <w:r w:rsidR="00B8484A" w:rsidRPr="00B8484A">
                        <w:rPr>
                          <w:sz w:val="18"/>
                          <w:szCs w:val="18"/>
                        </w:rPr>
                        <w:t xml:space="preserve">            </w:t>
                      </w:r>
                      <w:r w:rsidR="009D179F" w:rsidRPr="00B8484A">
                        <w:rPr>
                          <w:sz w:val="18"/>
                          <w:szCs w:val="18"/>
                        </w:rPr>
                        <w:t xml:space="preserve">               </w:t>
                      </w:r>
                    </w:p>
                    <w:p w:rsidR="00897F76" w:rsidRPr="00B8484A" w:rsidRDefault="00B8484A" w:rsidP="001826B4">
                      <w:pPr>
                        <w:rPr>
                          <w:sz w:val="18"/>
                          <w:szCs w:val="18"/>
                        </w:rPr>
                      </w:pPr>
                      <w:r w:rsidRPr="00B8484A">
                        <w:rPr>
                          <w:sz w:val="18"/>
                          <w:szCs w:val="18"/>
                        </w:rPr>
                        <w:t>4</w:t>
                      </w:r>
                      <w:r w:rsidR="009D179F" w:rsidRPr="00B8484A">
                        <w:rPr>
                          <w:sz w:val="18"/>
                          <w:szCs w:val="18"/>
                        </w:rPr>
                        <w:t xml:space="preserve"> ream of white copy paper</w:t>
                      </w:r>
                    </w:p>
                    <w:p w:rsidR="00897F76" w:rsidRPr="00B8484A" w:rsidRDefault="009D179F">
                      <w:pPr>
                        <w:rPr>
                          <w:sz w:val="18"/>
                          <w:szCs w:val="18"/>
                        </w:rPr>
                      </w:pPr>
                      <w:r w:rsidRPr="00B8484A">
                        <w:rPr>
                          <w:sz w:val="18"/>
                          <w:szCs w:val="18"/>
                        </w:rPr>
                        <w:t>5 Pocket folders with clips or brads</w:t>
                      </w:r>
                    </w:p>
                    <w:p w:rsidR="00667C33" w:rsidRPr="00B8484A" w:rsidRDefault="009D179F">
                      <w:pPr>
                        <w:rPr>
                          <w:sz w:val="18"/>
                          <w:szCs w:val="18"/>
                        </w:rPr>
                      </w:pPr>
                      <w:r w:rsidRPr="00B8484A">
                        <w:rPr>
                          <w:sz w:val="18"/>
                          <w:szCs w:val="18"/>
                        </w:rPr>
                        <w:t>2 Composition Books</w:t>
                      </w:r>
                    </w:p>
                    <w:p w:rsidR="00AF7912" w:rsidRPr="00B8484A" w:rsidRDefault="00B8484A">
                      <w:pPr>
                        <w:rPr>
                          <w:sz w:val="18"/>
                          <w:szCs w:val="18"/>
                        </w:rPr>
                      </w:pPr>
                      <w:r w:rsidRPr="00B8484A">
                        <w:rPr>
                          <w:sz w:val="18"/>
                          <w:szCs w:val="18"/>
                        </w:rPr>
                        <w:t>2</w:t>
                      </w:r>
                      <w:r w:rsidR="00AF7912" w:rsidRPr="00B8484A">
                        <w:rPr>
                          <w:sz w:val="18"/>
                          <w:szCs w:val="18"/>
                        </w:rPr>
                        <w:t xml:space="preserve"> inch 3 ring binder with dividers</w:t>
                      </w:r>
                    </w:p>
                    <w:p w:rsidR="00AF7912" w:rsidRPr="00B8484A" w:rsidRDefault="00AF7912" w:rsidP="00F90B33">
                      <w:pPr>
                        <w:rPr>
                          <w:sz w:val="18"/>
                          <w:szCs w:val="18"/>
                        </w:rPr>
                      </w:pPr>
                      <w:r w:rsidRPr="00B8484A">
                        <w:rPr>
                          <w:sz w:val="18"/>
                          <w:szCs w:val="18"/>
                        </w:rPr>
                        <w:t>Dry erase markers (replenish throughout the year)</w:t>
                      </w:r>
                    </w:p>
                    <w:p w:rsidR="00AF7912" w:rsidRPr="00B8484A" w:rsidRDefault="00F90B33">
                      <w:pPr>
                        <w:rPr>
                          <w:sz w:val="18"/>
                          <w:szCs w:val="18"/>
                        </w:rPr>
                      </w:pPr>
                      <w:r w:rsidRPr="00B8484A">
                        <w:rPr>
                          <w:sz w:val="18"/>
                          <w:szCs w:val="18"/>
                        </w:rPr>
                        <w:t xml:space="preserve">1 </w:t>
                      </w:r>
                      <w:r w:rsidR="00AF7912" w:rsidRPr="00B8484A">
                        <w:rPr>
                          <w:sz w:val="18"/>
                          <w:szCs w:val="18"/>
                        </w:rPr>
                        <w:t>Dry eraser</w:t>
                      </w:r>
                    </w:p>
                    <w:p w:rsidR="00667C33" w:rsidRPr="00B8484A" w:rsidRDefault="00B8484A">
                      <w:pPr>
                        <w:rPr>
                          <w:sz w:val="18"/>
                          <w:szCs w:val="18"/>
                        </w:rPr>
                      </w:pPr>
                      <w:r w:rsidRPr="00B8484A">
                        <w:rPr>
                          <w:sz w:val="18"/>
                          <w:szCs w:val="18"/>
                        </w:rPr>
                        <w:t>Highlighters</w:t>
                      </w:r>
                    </w:p>
                    <w:p w:rsidR="001C320E" w:rsidRPr="00B8484A" w:rsidRDefault="001C320E">
                      <w:pPr>
                        <w:rPr>
                          <w:sz w:val="18"/>
                          <w:szCs w:val="18"/>
                        </w:rPr>
                      </w:pPr>
                      <w:r w:rsidRPr="00B8484A">
                        <w:rPr>
                          <w:sz w:val="18"/>
                          <w:szCs w:val="18"/>
                        </w:rPr>
                        <w:t>1 glue sticks</w:t>
                      </w:r>
                    </w:p>
                    <w:p w:rsidR="00B8484A" w:rsidRPr="00B8484A" w:rsidRDefault="00B8484A">
                      <w:pPr>
                        <w:rPr>
                          <w:sz w:val="18"/>
                          <w:szCs w:val="18"/>
                        </w:rPr>
                      </w:pPr>
                      <w:r w:rsidRPr="00B8484A">
                        <w:rPr>
                          <w:sz w:val="18"/>
                          <w:szCs w:val="18"/>
                        </w:rPr>
                        <w:t>Ear buds for personal use</w:t>
                      </w:r>
                    </w:p>
                    <w:p w:rsidR="00B8484A" w:rsidRPr="00B8484A" w:rsidRDefault="00B8484A">
                      <w:pPr>
                        <w:rPr>
                          <w:sz w:val="18"/>
                          <w:szCs w:val="18"/>
                        </w:rPr>
                      </w:pPr>
                      <w:r w:rsidRPr="00B8484A">
                        <w:rPr>
                          <w:sz w:val="18"/>
                          <w:szCs w:val="18"/>
                        </w:rPr>
                        <w:t>1bottle hand sanitizer</w:t>
                      </w:r>
                    </w:p>
                    <w:p w:rsidR="00B8484A" w:rsidRPr="00B8484A" w:rsidRDefault="00B8484A">
                      <w:pPr>
                        <w:rPr>
                          <w:sz w:val="18"/>
                          <w:szCs w:val="18"/>
                        </w:rPr>
                      </w:pPr>
                      <w:r w:rsidRPr="00B8484A">
                        <w:rPr>
                          <w:sz w:val="18"/>
                          <w:szCs w:val="18"/>
                        </w:rPr>
                        <w:t>3 plastic folders with clips and brads</w:t>
                      </w:r>
                    </w:p>
                    <w:p w:rsidR="00B8484A" w:rsidRPr="00B8484A" w:rsidRDefault="00D414E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encil pouch (</w:t>
                      </w:r>
                      <w:r w:rsidR="00B8484A" w:rsidRPr="00B8484A">
                        <w:rPr>
                          <w:sz w:val="18"/>
                          <w:szCs w:val="18"/>
                        </w:rPr>
                        <w:t>zipper to fit inside binder)</w:t>
                      </w:r>
                    </w:p>
                    <w:p w:rsidR="00DD770D" w:rsidRPr="00B8484A" w:rsidRDefault="00E6210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897F76" w:rsidRPr="00B8484A" w:rsidRDefault="009D179F">
                      <w:pPr>
                        <w:pStyle w:val="Heading3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B8484A">
                        <w:rPr>
                          <w:sz w:val="18"/>
                          <w:szCs w:val="18"/>
                          <w:u w:val="single"/>
                        </w:rPr>
                        <w:t>3</w:t>
                      </w:r>
                      <w:r w:rsidRPr="00B8484A">
                        <w:rPr>
                          <w:sz w:val="18"/>
                          <w:szCs w:val="18"/>
                          <w:u w:val="single"/>
                          <w:vertAlign w:val="superscript"/>
                        </w:rPr>
                        <w:t>rd</w:t>
                      </w:r>
                      <w:r w:rsidRPr="00B8484A">
                        <w:rPr>
                          <w:sz w:val="18"/>
                          <w:szCs w:val="18"/>
                          <w:u w:val="single"/>
                        </w:rPr>
                        <w:t>/4</w:t>
                      </w:r>
                      <w:r w:rsidRPr="00B8484A">
                        <w:rPr>
                          <w:sz w:val="18"/>
                          <w:szCs w:val="18"/>
                          <w:u w:val="single"/>
                          <w:vertAlign w:val="superscript"/>
                        </w:rPr>
                        <w:t>th</w:t>
                      </w:r>
                      <w:r w:rsidRPr="00B8484A">
                        <w:rPr>
                          <w:sz w:val="18"/>
                          <w:szCs w:val="18"/>
                          <w:u w:val="single"/>
                        </w:rPr>
                        <w:t>/5th VE Class</w:t>
                      </w:r>
                    </w:p>
                    <w:p w:rsidR="00897F76" w:rsidRPr="00B8484A" w:rsidRDefault="009D179F">
                      <w:pPr>
                        <w:rPr>
                          <w:sz w:val="18"/>
                          <w:szCs w:val="18"/>
                        </w:rPr>
                      </w:pPr>
                      <w:r w:rsidRPr="00B8484A">
                        <w:rPr>
                          <w:sz w:val="18"/>
                          <w:szCs w:val="18"/>
                        </w:rPr>
                        <w:t>1 box crayons or colored pencils</w:t>
                      </w:r>
                    </w:p>
                    <w:p w:rsidR="00897F76" w:rsidRPr="00B8484A" w:rsidRDefault="009D179F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B8484A">
                        <w:rPr>
                          <w:sz w:val="18"/>
                          <w:szCs w:val="18"/>
                        </w:rPr>
                        <w:t>1</w:t>
                      </w:r>
                      <w:proofErr w:type="gramEnd"/>
                      <w:r w:rsidR="00273E52" w:rsidRPr="00B8484A">
                        <w:rPr>
                          <w:sz w:val="18"/>
                          <w:szCs w:val="18"/>
                        </w:rPr>
                        <w:t xml:space="preserve"> pkgs. Construction paper</w:t>
                      </w:r>
                      <w:r w:rsidRPr="00B8484A">
                        <w:rPr>
                          <w:sz w:val="18"/>
                          <w:szCs w:val="18"/>
                        </w:rPr>
                        <w:tab/>
                        <w:t xml:space="preserve">       </w:t>
                      </w:r>
                      <w:r w:rsidR="00731480">
                        <w:rPr>
                          <w:sz w:val="18"/>
                          <w:szCs w:val="18"/>
                        </w:rPr>
                        <w:t xml:space="preserve">          </w:t>
                      </w:r>
                      <w:r w:rsidRPr="00B8484A">
                        <w:rPr>
                          <w:sz w:val="18"/>
                          <w:szCs w:val="18"/>
                        </w:rPr>
                        <w:t>1 Pkg. Dry Erase Markers</w:t>
                      </w:r>
                    </w:p>
                    <w:p w:rsidR="00441E6F" w:rsidRPr="00B8484A" w:rsidRDefault="009D179F" w:rsidP="0074476D">
                      <w:pPr>
                        <w:rPr>
                          <w:sz w:val="18"/>
                          <w:szCs w:val="18"/>
                        </w:rPr>
                      </w:pPr>
                      <w:r w:rsidRPr="00B8484A">
                        <w:rPr>
                          <w:sz w:val="18"/>
                          <w:szCs w:val="18"/>
                        </w:rPr>
                        <w:t xml:space="preserve">1 </w:t>
                      </w:r>
                      <w:r w:rsidR="00F90B33" w:rsidRPr="00B8484A">
                        <w:rPr>
                          <w:sz w:val="18"/>
                          <w:szCs w:val="18"/>
                        </w:rPr>
                        <w:t xml:space="preserve">student </w:t>
                      </w:r>
                      <w:r w:rsidRPr="00B8484A">
                        <w:rPr>
                          <w:sz w:val="18"/>
                          <w:szCs w:val="18"/>
                        </w:rPr>
                        <w:t xml:space="preserve">pair </w:t>
                      </w:r>
                      <w:r w:rsidR="00F90B33" w:rsidRPr="00B8484A">
                        <w:rPr>
                          <w:sz w:val="18"/>
                          <w:szCs w:val="18"/>
                        </w:rPr>
                        <w:t xml:space="preserve">of </w:t>
                      </w:r>
                      <w:r w:rsidR="00441E6F" w:rsidRPr="00B8484A">
                        <w:rPr>
                          <w:sz w:val="18"/>
                          <w:szCs w:val="18"/>
                        </w:rPr>
                        <w:t xml:space="preserve">scissor          </w:t>
                      </w:r>
                      <w:r w:rsidR="00731480">
                        <w:rPr>
                          <w:sz w:val="18"/>
                          <w:szCs w:val="18"/>
                        </w:rPr>
                        <w:t xml:space="preserve">               </w:t>
                      </w:r>
                      <w:r w:rsidR="00441E6F" w:rsidRPr="00B8484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B8484A">
                        <w:rPr>
                          <w:sz w:val="18"/>
                          <w:szCs w:val="18"/>
                        </w:rPr>
                        <w:t xml:space="preserve"> 1 Pkg</w:t>
                      </w:r>
                      <w:r w:rsidR="00441E6F" w:rsidRPr="00B8484A">
                        <w:rPr>
                          <w:sz w:val="18"/>
                          <w:szCs w:val="18"/>
                        </w:rPr>
                        <w:t>. Washable Markers</w:t>
                      </w:r>
                    </w:p>
                    <w:p w:rsidR="00897F76" w:rsidRPr="00B8484A" w:rsidRDefault="009D179F" w:rsidP="0074476D">
                      <w:pPr>
                        <w:rPr>
                          <w:sz w:val="18"/>
                          <w:szCs w:val="18"/>
                        </w:rPr>
                      </w:pPr>
                      <w:r w:rsidRPr="00B8484A">
                        <w:rPr>
                          <w:sz w:val="18"/>
                          <w:szCs w:val="18"/>
                        </w:rPr>
                        <w:t>2-</w:t>
                      </w:r>
                      <w:r w:rsidR="00441E6F" w:rsidRPr="00B8484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B8484A">
                        <w:rPr>
                          <w:sz w:val="18"/>
                          <w:szCs w:val="18"/>
                        </w:rPr>
                        <w:t>Plastic P</w:t>
                      </w:r>
                      <w:r w:rsidR="00731480">
                        <w:rPr>
                          <w:sz w:val="18"/>
                          <w:szCs w:val="18"/>
                        </w:rPr>
                        <w:t xml:space="preserve">ocket folders with clips       </w:t>
                      </w:r>
                      <w:r w:rsidRPr="00B8484A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273E52" w:rsidRPr="00B8484A">
                        <w:rPr>
                          <w:sz w:val="18"/>
                          <w:szCs w:val="18"/>
                        </w:rPr>
                        <w:t>1 Bottle hand sanitizer</w:t>
                      </w:r>
                      <w:r w:rsidRPr="00B8484A">
                        <w:rPr>
                          <w:sz w:val="18"/>
                          <w:szCs w:val="18"/>
                        </w:rPr>
                        <w:t xml:space="preserve">                                                               </w:t>
                      </w:r>
                    </w:p>
                    <w:p w:rsidR="00897F76" w:rsidRPr="00B8484A" w:rsidRDefault="009D179F">
                      <w:pPr>
                        <w:rPr>
                          <w:sz w:val="18"/>
                          <w:szCs w:val="18"/>
                        </w:rPr>
                      </w:pPr>
                      <w:r w:rsidRPr="00B8484A">
                        <w:rPr>
                          <w:sz w:val="18"/>
                          <w:szCs w:val="18"/>
                        </w:rPr>
                        <w:t xml:space="preserve">1 box large &amp; small zip-lock bags                                </w:t>
                      </w:r>
                    </w:p>
                    <w:p w:rsidR="00897F76" w:rsidRPr="00B8484A" w:rsidRDefault="009D179F">
                      <w:pPr>
                        <w:rPr>
                          <w:sz w:val="18"/>
                          <w:szCs w:val="18"/>
                        </w:rPr>
                      </w:pPr>
                      <w:r w:rsidRPr="00B8484A">
                        <w:rPr>
                          <w:sz w:val="18"/>
                          <w:szCs w:val="18"/>
                        </w:rPr>
                        <w:t>1 box Kleenex</w:t>
                      </w:r>
                    </w:p>
                    <w:p w:rsidR="00897F76" w:rsidRPr="00B8484A" w:rsidRDefault="009D179F">
                      <w:pPr>
                        <w:rPr>
                          <w:sz w:val="18"/>
                          <w:szCs w:val="18"/>
                        </w:rPr>
                      </w:pPr>
                      <w:r w:rsidRPr="00B8484A">
                        <w:rPr>
                          <w:sz w:val="18"/>
                          <w:szCs w:val="18"/>
                        </w:rPr>
                        <w:t>6 glue sticks</w:t>
                      </w:r>
                    </w:p>
                    <w:p w:rsidR="00D414E7" w:rsidRPr="00447FFA" w:rsidRDefault="00D414E7">
                      <w:pPr>
                        <w:pStyle w:val="BodyText"/>
                        <w:rPr>
                          <w:b w:val="0"/>
                          <w:sz w:val="22"/>
                          <w:szCs w:val="22"/>
                        </w:rPr>
                      </w:pPr>
                    </w:p>
                    <w:p w:rsidR="00D414E7" w:rsidRPr="00B8484A" w:rsidRDefault="00D414E7" w:rsidP="00D414E7">
                      <w:pPr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B8484A">
                        <w:rPr>
                          <w:b/>
                          <w:sz w:val="18"/>
                          <w:szCs w:val="18"/>
                          <w:u w:val="single"/>
                        </w:rPr>
                        <w:t>UNIFORMS:</w:t>
                      </w:r>
                    </w:p>
                    <w:p w:rsidR="00D414E7" w:rsidRPr="00B8484A" w:rsidRDefault="00D414E7" w:rsidP="00D414E7">
                      <w:pPr>
                        <w:jc w:val="center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B8484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Shirts: Any solid color polo shirt.</w:t>
                      </w:r>
                    </w:p>
                    <w:p w:rsidR="00D414E7" w:rsidRPr="00B8484A" w:rsidRDefault="00D414E7" w:rsidP="00D414E7">
                      <w:pPr>
                        <w:jc w:val="center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B8484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Bottoms: Black, Navy, and Khaki</w:t>
                      </w:r>
                    </w:p>
                    <w:p w:rsidR="00447FFA" w:rsidRDefault="00447FFA" w:rsidP="00D414E7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D414E7" w:rsidRPr="00B8484A" w:rsidRDefault="00D414E7" w:rsidP="00D414E7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B8484A">
                        <w:rPr>
                          <w:b/>
                          <w:sz w:val="18"/>
                          <w:szCs w:val="18"/>
                        </w:rPr>
                        <w:t>Each grade level requires a backpack.</w:t>
                      </w:r>
                      <w:r w:rsidRPr="00B8484A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F5009B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8484A">
                        <w:rPr>
                          <w:b/>
                          <w:sz w:val="18"/>
                          <w:szCs w:val="18"/>
                          <w:u w:val="single"/>
                        </w:rPr>
                        <w:t>Rollin</w:t>
                      </w:r>
                      <w:r w:rsidR="00F5009B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g backpacks </w:t>
                      </w:r>
                      <w:proofErr w:type="gramStart"/>
                      <w:r w:rsidR="00F5009B">
                        <w:rPr>
                          <w:b/>
                          <w:sz w:val="18"/>
                          <w:szCs w:val="18"/>
                          <w:u w:val="single"/>
                        </w:rPr>
                        <w:t>are not permitted</w:t>
                      </w:r>
                      <w:proofErr w:type="gramEnd"/>
                      <w:r w:rsidR="00F5009B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on campus.</w:t>
                      </w:r>
                      <w:r w:rsidR="005F5341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    </w:t>
                      </w:r>
                    </w:p>
                    <w:p w:rsidR="00D414E7" w:rsidRPr="00B8484A" w:rsidRDefault="00D414E7" w:rsidP="00D414E7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D414E7" w:rsidRPr="00890928" w:rsidRDefault="00D414E7" w:rsidP="00D414E7">
                      <w:pPr>
                        <w:pStyle w:val="BodyText"/>
                        <w:jc w:val="center"/>
                        <w:rPr>
                          <w:b w:val="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D179F">
        <w:rPr>
          <w:rFonts w:ascii="Comic Sans MS" w:eastAsia="Comic Sans MS" w:hAnsi="Comic Sans MS" w:cs="Comic Sans MS"/>
          <w:sz w:val="28"/>
          <w:szCs w:val="28"/>
        </w:rPr>
        <w:t xml:space="preserve">      </w:t>
      </w:r>
      <w:r w:rsidR="009D179F">
        <w:rPr>
          <w:rFonts w:ascii="Comic Sans MS" w:eastAsia="Comic Sans MS" w:hAnsi="Comic Sans MS" w:cs="Comic Sans MS"/>
          <w:sz w:val="28"/>
          <w:szCs w:val="28"/>
        </w:rPr>
        <w:tab/>
      </w:r>
      <w:r w:rsidR="009D179F">
        <w:rPr>
          <w:rFonts w:ascii="Comic Sans MS" w:eastAsia="Comic Sans MS" w:hAnsi="Comic Sans MS" w:cs="Comic Sans MS"/>
          <w:sz w:val="28"/>
          <w:szCs w:val="28"/>
        </w:rPr>
        <w:tab/>
      </w:r>
      <w:r w:rsidR="009D179F">
        <w:rPr>
          <w:rFonts w:ascii="Comic Sans MS" w:eastAsia="Comic Sans MS" w:hAnsi="Comic Sans MS" w:cs="Comic Sans MS"/>
          <w:sz w:val="28"/>
          <w:szCs w:val="28"/>
        </w:rPr>
        <w:tab/>
      </w:r>
      <w:r w:rsidR="009D179F">
        <w:rPr>
          <w:rFonts w:ascii="Comic Sans MS" w:eastAsia="Comic Sans MS" w:hAnsi="Comic Sans MS" w:cs="Comic Sans MS"/>
          <w:sz w:val="28"/>
          <w:szCs w:val="28"/>
        </w:rPr>
        <w:tab/>
      </w:r>
      <w:r w:rsidR="009D179F">
        <w:rPr>
          <w:rFonts w:ascii="Comic Sans MS" w:eastAsia="Comic Sans MS" w:hAnsi="Comic Sans MS" w:cs="Comic Sans MS"/>
          <w:sz w:val="28"/>
          <w:szCs w:val="28"/>
        </w:rPr>
        <w:tab/>
      </w:r>
    </w:p>
    <w:p w:rsidR="00D9291D" w:rsidRDefault="009D179F">
      <w:pPr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 xml:space="preserve">             </w:t>
      </w:r>
    </w:p>
    <w:sectPr w:rsidR="00D9291D" w:rsidSect="00D414E7">
      <w:pgSz w:w="12240" w:h="15840"/>
      <w:pgMar w:top="360" w:right="432" w:bottom="360" w:left="432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DD098D"/>
    <w:multiLevelType w:val="hybridMultilevel"/>
    <w:tmpl w:val="3912F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91D"/>
    <w:rsid w:val="001C320E"/>
    <w:rsid w:val="00273E52"/>
    <w:rsid w:val="002C5E31"/>
    <w:rsid w:val="00441E6F"/>
    <w:rsid w:val="00447FFA"/>
    <w:rsid w:val="00466F7B"/>
    <w:rsid w:val="004846CB"/>
    <w:rsid w:val="00576D7A"/>
    <w:rsid w:val="005F5341"/>
    <w:rsid w:val="006E2406"/>
    <w:rsid w:val="00731480"/>
    <w:rsid w:val="00785C1D"/>
    <w:rsid w:val="0080063F"/>
    <w:rsid w:val="008273C4"/>
    <w:rsid w:val="00842A7A"/>
    <w:rsid w:val="009429AF"/>
    <w:rsid w:val="00951206"/>
    <w:rsid w:val="00976BB0"/>
    <w:rsid w:val="009D0F71"/>
    <w:rsid w:val="009D179F"/>
    <w:rsid w:val="00A01E6F"/>
    <w:rsid w:val="00AE4F9E"/>
    <w:rsid w:val="00AF7912"/>
    <w:rsid w:val="00B335D2"/>
    <w:rsid w:val="00B8484A"/>
    <w:rsid w:val="00BF76C8"/>
    <w:rsid w:val="00BF7FBE"/>
    <w:rsid w:val="00D414E7"/>
    <w:rsid w:val="00D42962"/>
    <w:rsid w:val="00D9291D"/>
    <w:rsid w:val="00D963E3"/>
    <w:rsid w:val="00DC186F"/>
    <w:rsid w:val="00DD37BB"/>
    <w:rsid w:val="00E62107"/>
    <w:rsid w:val="00F5009B"/>
    <w:rsid w:val="00F90B33"/>
    <w:rsid w:val="00FF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D3115"/>
  <w15:docId w15:val="{96B02598-5631-4069-BCA1-FF654907C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F2D"/>
  </w:style>
  <w:style w:type="paragraph" w:styleId="Heading1">
    <w:name w:val="heading 1"/>
    <w:basedOn w:val="Normal"/>
    <w:next w:val="Normal"/>
    <w:qFormat/>
    <w:rsid w:val="00853F2D"/>
    <w:pPr>
      <w:keepNext/>
      <w:outlineLvl w:val="0"/>
    </w:pPr>
    <w:rPr>
      <w:rFonts w:ascii="Comic Sans MS" w:hAnsi="Comic Sans MS"/>
      <w:sz w:val="32"/>
    </w:rPr>
  </w:style>
  <w:style w:type="paragraph" w:styleId="Heading2">
    <w:name w:val="heading 2"/>
    <w:basedOn w:val="Normal"/>
    <w:next w:val="Normal"/>
    <w:qFormat/>
    <w:rsid w:val="00853F2D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853F2D"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853F2D"/>
    <w:pPr>
      <w:keepNext/>
      <w:outlineLvl w:val="3"/>
    </w:pPr>
    <w:rPr>
      <w:b/>
      <w:bCs/>
      <w:sz w:val="16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link w:val="BodyTextChar"/>
    <w:rsid w:val="00853F2D"/>
    <w:rPr>
      <w:b/>
      <w:bCs/>
      <w:sz w:val="20"/>
    </w:rPr>
  </w:style>
  <w:style w:type="paragraph" w:styleId="ListParagraph">
    <w:name w:val="List Paragraph"/>
    <w:basedOn w:val="Normal"/>
    <w:uiPriority w:val="34"/>
    <w:qFormat/>
    <w:rsid w:val="0089092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94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429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eading3Char">
    <w:name w:val="Heading 3 Char"/>
    <w:basedOn w:val="DefaultParagraphFont"/>
    <w:link w:val="Heading3"/>
    <w:rsid w:val="00D414E7"/>
    <w:rPr>
      <w:b/>
      <w:bCs/>
      <w:sz w:val="20"/>
    </w:rPr>
  </w:style>
  <w:style w:type="character" w:customStyle="1" w:styleId="BodyTextChar">
    <w:name w:val="Body Text Char"/>
    <w:basedOn w:val="DefaultParagraphFont"/>
    <w:link w:val="BodyText"/>
    <w:rsid w:val="00D414E7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1312A-9C0B-4778-87AD-5F4EB873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County Schools, FL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Jeffrey L</dc:creator>
  <cp:lastModifiedBy>Gedraitis, Jennifer A</cp:lastModifiedBy>
  <cp:revision>7</cp:revision>
  <cp:lastPrinted>2021-05-27T16:46:00Z</cp:lastPrinted>
  <dcterms:created xsi:type="dcterms:W3CDTF">2021-05-27T14:15:00Z</dcterms:created>
  <dcterms:modified xsi:type="dcterms:W3CDTF">2021-05-27T17:01:00Z</dcterms:modified>
</cp:coreProperties>
</file>